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ED" w:rsidRDefault="00A57AED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ED" w:rsidRPr="00BD5700" w:rsidRDefault="00A57AED" w:rsidP="00A57AE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(Тюменская область)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Нижневартовский район</w:t>
      </w:r>
    </w:p>
    <w:p w:rsidR="00A57AED" w:rsidRPr="00BD5700" w:rsidRDefault="00A57AED" w:rsidP="00A57AED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A57AED" w:rsidRPr="001A2D2E" w:rsidRDefault="00A57AED" w:rsidP="00A57AE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2D2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7AED" w:rsidRDefault="00A57AED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E40202" w:rsidRPr="001A2D2E" w:rsidRDefault="00E40202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A57AED" w:rsidRDefault="00A57AED" w:rsidP="00A57AED">
      <w:pPr>
        <w:spacing w:after="0" w:line="240" w:lineRule="auto"/>
        <w:ind w:firstLine="567"/>
        <w:jc w:val="both"/>
        <w:rPr>
          <w:b/>
        </w:rPr>
      </w:pPr>
    </w:p>
    <w:p w:rsidR="00A57AED" w:rsidRPr="00C80559" w:rsidRDefault="00332F43" w:rsidP="00F4411E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80559">
        <w:rPr>
          <w:rFonts w:ascii="Times New Roman" w:hAnsi="Times New Roman" w:cs="Times New Roman"/>
          <w:sz w:val="24"/>
          <w:szCs w:val="24"/>
        </w:rPr>
        <w:t>О</w:t>
      </w:r>
      <w:r w:rsidR="00A57AED" w:rsidRPr="00C805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63DB">
        <w:rPr>
          <w:rFonts w:ascii="Times New Roman" w:hAnsi="Times New Roman" w:cs="Times New Roman"/>
          <w:sz w:val="28"/>
          <w:szCs w:val="28"/>
        </w:rPr>
        <w:t>06.09.20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7A07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6F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6F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3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1D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789" w:rsidRPr="007A0789">
        <w:rPr>
          <w:rFonts w:ascii="Times New Roman" w:hAnsi="Times New Roman" w:cs="Times New Roman"/>
          <w:sz w:val="28"/>
          <w:szCs w:val="28"/>
        </w:rPr>
        <w:t xml:space="preserve">№ </w:t>
      </w:r>
      <w:r w:rsidR="00AD63DB">
        <w:rPr>
          <w:rFonts w:ascii="Times New Roman" w:hAnsi="Times New Roman" w:cs="Times New Roman"/>
          <w:sz w:val="28"/>
          <w:szCs w:val="28"/>
        </w:rPr>
        <w:t>399</w:t>
      </w:r>
    </w:p>
    <w:p w:rsidR="00A57AED" w:rsidRDefault="00A15EB1" w:rsidP="00A5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лучинск</w:t>
      </w:r>
    </w:p>
    <w:p w:rsidR="00A57AED" w:rsidRPr="004C0B25" w:rsidRDefault="00A57AED" w:rsidP="002270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A57AED" w:rsidRPr="00734ABF" w:rsidTr="00CA402A">
        <w:trPr>
          <w:trHeight w:val="1336"/>
        </w:trPr>
        <w:tc>
          <w:tcPr>
            <w:tcW w:w="3936" w:type="dxa"/>
          </w:tcPr>
          <w:p w:rsidR="00A57AED" w:rsidRPr="009B1B2C" w:rsidRDefault="00A57AED" w:rsidP="00332F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B2C">
              <w:rPr>
                <w:sz w:val="28"/>
                <w:szCs w:val="28"/>
              </w:rPr>
              <w:t>О</w:t>
            </w:r>
            <w:r w:rsidR="00F5321C">
              <w:rPr>
                <w:sz w:val="28"/>
                <w:szCs w:val="28"/>
              </w:rPr>
              <w:t xml:space="preserve">б </w:t>
            </w:r>
            <w:r w:rsidR="00106ED3">
              <w:rPr>
                <w:sz w:val="28"/>
                <w:szCs w:val="28"/>
              </w:rPr>
              <w:t>организации</w:t>
            </w:r>
            <w:r w:rsidR="00F5321C">
              <w:rPr>
                <w:sz w:val="28"/>
                <w:szCs w:val="28"/>
              </w:rPr>
              <w:t xml:space="preserve"> и проведении</w:t>
            </w:r>
            <w:r w:rsidRPr="009B1B2C">
              <w:rPr>
                <w:sz w:val="28"/>
                <w:szCs w:val="28"/>
              </w:rPr>
              <w:t xml:space="preserve"> </w:t>
            </w:r>
            <w:r w:rsidR="00D66F9E">
              <w:rPr>
                <w:sz w:val="28"/>
                <w:szCs w:val="28"/>
              </w:rPr>
              <w:t>выставки-продажи «Золотая осень</w:t>
            </w:r>
            <w:r w:rsidR="009748FE">
              <w:rPr>
                <w:sz w:val="28"/>
                <w:szCs w:val="28"/>
              </w:rPr>
              <w:t xml:space="preserve"> </w:t>
            </w:r>
            <w:r w:rsidR="00D66F9E">
              <w:rPr>
                <w:sz w:val="28"/>
                <w:szCs w:val="28"/>
              </w:rPr>
              <w:t>– 202</w:t>
            </w:r>
            <w:r w:rsidR="00332F43">
              <w:rPr>
                <w:sz w:val="28"/>
                <w:szCs w:val="28"/>
              </w:rPr>
              <w:t xml:space="preserve">3 </w:t>
            </w:r>
            <w:r w:rsidR="00804B01">
              <w:rPr>
                <w:sz w:val="28"/>
                <w:szCs w:val="28"/>
              </w:rPr>
              <w:t>на территории</w:t>
            </w:r>
            <w:r w:rsidR="00005A67">
              <w:rPr>
                <w:sz w:val="28"/>
                <w:szCs w:val="28"/>
              </w:rPr>
              <w:t xml:space="preserve"> </w:t>
            </w:r>
            <w:proofErr w:type="spellStart"/>
            <w:r w:rsidR="00CB4BD4">
              <w:rPr>
                <w:sz w:val="28"/>
                <w:szCs w:val="28"/>
              </w:rPr>
              <w:t>пгт</w:t>
            </w:r>
            <w:proofErr w:type="spellEnd"/>
            <w:r w:rsidR="00CB4BD4">
              <w:rPr>
                <w:sz w:val="28"/>
                <w:szCs w:val="28"/>
              </w:rPr>
              <w:t>. Излучинск</w:t>
            </w:r>
          </w:p>
        </w:tc>
      </w:tr>
    </w:tbl>
    <w:p w:rsidR="00804B01" w:rsidRDefault="00804B01" w:rsidP="00881368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030D" w:rsidRPr="002B6AF4" w:rsidRDefault="00804B01" w:rsidP="00F56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30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3A030D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</w:t>
      </w:r>
      <w:r w:rsidRPr="003A030D">
        <w:rPr>
          <w:rFonts w:ascii="Times New Roman" w:hAnsi="Times New Roman" w:cs="Times New Roman"/>
          <w:sz w:val="28"/>
          <w:szCs w:val="28"/>
        </w:rPr>
        <w:t>а</w:t>
      </w:r>
      <w:r w:rsidRPr="003A030D">
        <w:rPr>
          <w:rFonts w:ascii="Times New Roman" w:hAnsi="Times New Roman" w:cs="Times New Roman"/>
          <w:sz w:val="28"/>
          <w:szCs w:val="28"/>
        </w:rPr>
        <w:t xml:space="preserve">ции от 06.10.2003 № 131-ФЗ «Об общих принципах организации местного </w:t>
      </w:r>
      <w:r w:rsidR="006B491B" w:rsidRPr="003A0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30D">
        <w:rPr>
          <w:rFonts w:ascii="Times New Roman" w:hAnsi="Times New Roman" w:cs="Times New Roman"/>
          <w:sz w:val="28"/>
          <w:szCs w:val="28"/>
        </w:rPr>
        <w:t>самоуправления в Российской Федер</w:t>
      </w:r>
      <w:r w:rsidR="00A15EB1" w:rsidRPr="003A030D">
        <w:rPr>
          <w:rFonts w:ascii="Times New Roman" w:hAnsi="Times New Roman" w:cs="Times New Roman"/>
          <w:sz w:val="28"/>
          <w:szCs w:val="28"/>
        </w:rPr>
        <w:t>ации»</w:t>
      </w:r>
      <w:r w:rsidR="003A030D">
        <w:rPr>
          <w:rFonts w:ascii="Times New Roman" w:hAnsi="Times New Roman" w:cs="Times New Roman"/>
          <w:sz w:val="28"/>
          <w:szCs w:val="28"/>
        </w:rPr>
        <w:t>,</w:t>
      </w:r>
      <w:r w:rsidR="005328AF" w:rsidRPr="003A030D">
        <w:rPr>
          <w:rFonts w:ascii="Times New Roman" w:hAnsi="Times New Roman" w:cs="Times New Roman"/>
          <w:sz w:val="28"/>
          <w:szCs w:val="28"/>
        </w:rPr>
        <w:t xml:space="preserve"> </w:t>
      </w:r>
      <w:r w:rsidR="00410083">
        <w:rPr>
          <w:rFonts w:ascii="Times New Roman" w:hAnsi="Times New Roman" w:cs="Times New Roman"/>
          <w:sz w:val="28"/>
          <w:szCs w:val="28"/>
        </w:rPr>
        <w:t>учитывая постановление</w:t>
      </w:r>
      <w:r w:rsidR="00F5693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5693F">
        <w:rPr>
          <w:rFonts w:ascii="Times New Roman" w:hAnsi="Times New Roman" w:cs="Times New Roman"/>
          <w:sz w:val="28"/>
          <w:szCs w:val="28"/>
        </w:rPr>
        <w:t>и</w:t>
      </w:r>
      <w:r w:rsidR="00F5693F">
        <w:rPr>
          <w:rFonts w:ascii="Times New Roman" w:hAnsi="Times New Roman" w:cs="Times New Roman"/>
          <w:sz w:val="28"/>
          <w:szCs w:val="28"/>
        </w:rPr>
        <w:t>стра</w:t>
      </w:r>
      <w:r w:rsidR="00BD64E1">
        <w:rPr>
          <w:rFonts w:ascii="Times New Roman" w:hAnsi="Times New Roman" w:cs="Times New Roman"/>
          <w:sz w:val="28"/>
          <w:szCs w:val="28"/>
        </w:rPr>
        <w:t>ц</w:t>
      </w:r>
      <w:r w:rsidR="00F4531C">
        <w:rPr>
          <w:rFonts w:ascii="Times New Roman" w:hAnsi="Times New Roman" w:cs="Times New Roman"/>
          <w:sz w:val="28"/>
          <w:szCs w:val="28"/>
        </w:rPr>
        <w:t>ии Нижневартовского района от 21</w:t>
      </w:r>
      <w:r w:rsidR="00D66F9E">
        <w:rPr>
          <w:rFonts w:ascii="Times New Roman" w:hAnsi="Times New Roman" w:cs="Times New Roman"/>
          <w:sz w:val="28"/>
          <w:szCs w:val="28"/>
        </w:rPr>
        <w:t>.08.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D66F9E">
        <w:rPr>
          <w:rFonts w:ascii="Times New Roman" w:hAnsi="Times New Roman" w:cs="Times New Roman"/>
          <w:sz w:val="28"/>
          <w:szCs w:val="28"/>
        </w:rPr>
        <w:t xml:space="preserve"> № </w:t>
      </w:r>
      <w:r w:rsidR="00F4531C">
        <w:rPr>
          <w:rFonts w:ascii="Times New Roman" w:hAnsi="Times New Roman" w:cs="Times New Roman"/>
          <w:sz w:val="28"/>
          <w:szCs w:val="28"/>
        </w:rPr>
        <w:t>788</w:t>
      </w:r>
      <w:r w:rsidR="00F5693F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9F36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93F">
        <w:rPr>
          <w:rFonts w:ascii="Times New Roman" w:hAnsi="Times New Roman" w:cs="Times New Roman"/>
          <w:sz w:val="28"/>
          <w:szCs w:val="28"/>
        </w:rPr>
        <w:t>выстав</w:t>
      </w:r>
      <w:r w:rsidR="00D66F9E">
        <w:rPr>
          <w:rFonts w:ascii="Times New Roman" w:hAnsi="Times New Roman" w:cs="Times New Roman"/>
          <w:sz w:val="28"/>
          <w:szCs w:val="28"/>
        </w:rPr>
        <w:t>ки-продажи «Золотая осень –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F5693F">
        <w:rPr>
          <w:rFonts w:ascii="Times New Roman" w:hAnsi="Times New Roman" w:cs="Times New Roman"/>
          <w:sz w:val="28"/>
          <w:szCs w:val="28"/>
        </w:rPr>
        <w:t xml:space="preserve">», </w:t>
      </w:r>
      <w:r w:rsidR="005328AF" w:rsidRPr="003A030D">
        <w:rPr>
          <w:rFonts w:ascii="Times New Roman" w:hAnsi="Times New Roman" w:cs="Times New Roman"/>
          <w:sz w:val="28"/>
          <w:szCs w:val="28"/>
        </w:rPr>
        <w:t xml:space="preserve">в </w:t>
      </w:r>
      <w:r w:rsidR="003A030D" w:rsidRPr="003A030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A030D" w:rsidRPr="003A030D">
        <w:rPr>
          <w:rFonts w:ascii="Times New Roman" w:hAnsi="Times New Roman" w:cs="Times New Roman"/>
          <w:color w:val="000000"/>
          <w:sz w:val="28"/>
          <w:szCs w:val="28"/>
        </w:rPr>
        <w:t>создания усло</w:t>
      </w:r>
      <w:r w:rsidR="002B6AF4">
        <w:rPr>
          <w:rFonts w:ascii="Times New Roman" w:hAnsi="Times New Roman" w:cs="Times New Roman"/>
          <w:color w:val="000000"/>
          <w:sz w:val="28"/>
          <w:szCs w:val="28"/>
        </w:rPr>
        <w:t xml:space="preserve">вий 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по разв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тию сельскохозяйственного производства, малого и среднего предприним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 xml:space="preserve">тельства </w:t>
      </w:r>
      <w:r w:rsidR="009748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451EF8">
        <w:rPr>
          <w:rFonts w:ascii="Times New Roman" w:hAnsi="Times New Roman" w:cs="Times New Roman"/>
          <w:sz w:val="28"/>
          <w:szCs w:val="28"/>
        </w:rPr>
        <w:t>ния</w:t>
      </w:r>
      <w:r w:rsidR="003A030D">
        <w:rPr>
          <w:rFonts w:ascii="Times New Roman" w:hAnsi="Times New Roman" w:cs="Times New Roman"/>
          <w:sz w:val="28"/>
          <w:szCs w:val="28"/>
        </w:rPr>
        <w:t>:</w:t>
      </w:r>
    </w:p>
    <w:p w:rsidR="005B1233" w:rsidRDefault="005B1233" w:rsidP="003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F4" w:rsidRDefault="005B1233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EF8">
        <w:rPr>
          <w:rFonts w:ascii="Times New Roman" w:hAnsi="Times New Roman" w:cs="Times New Roman"/>
          <w:sz w:val="28"/>
          <w:szCs w:val="28"/>
        </w:rPr>
        <w:t xml:space="preserve">1. </w:t>
      </w:r>
      <w:r w:rsidR="00106ED3">
        <w:rPr>
          <w:rFonts w:ascii="Times New Roman" w:hAnsi="Times New Roman" w:cs="Times New Roman"/>
          <w:sz w:val="28"/>
          <w:szCs w:val="28"/>
        </w:rPr>
        <w:t>Организовать и провести</w:t>
      </w:r>
      <w:r w:rsidR="00CA402A">
        <w:rPr>
          <w:rFonts w:ascii="Times New Roman" w:hAnsi="Times New Roman" w:cs="Times New Roman"/>
          <w:sz w:val="28"/>
          <w:szCs w:val="28"/>
        </w:rPr>
        <w:t xml:space="preserve"> </w:t>
      </w:r>
      <w:r w:rsidR="00F4531C">
        <w:rPr>
          <w:rFonts w:ascii="Times New Roman" w:hAnsi="Times New Roman" w:cs="Times New Roman"/>
          <w:sz w:val="28"/>
          <w:szCs w:val="28"/>
        </w:rPr>
        <w:t>09</w:t>
      </w:r>
      <w:r w:rsidR="009748FE" w:rsidRPr="00451EF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7F6730" w:rsidRPr="00451E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02A">
        <w:rPr>
          <w:rFonts w:ascii="Times New Roman" w:hAnsi="Times New Roman" w:cs="Times New Roman"/>
          <w:sz w:val="28"/>
          <w:szCs w:val="28"/>
        </w:rPr>
        <w:t xml:space="preserve">на </w:t>
      </w:r>
      <w:r w:rsidR="00BE0741">
        <w:rPr>
          <w:rFonts w:ascii="Times New Roman" w:hAnsi="Times New Roman" w:cs="Times New Roman"/>
          <w:sz w:val="28"/>
          <w:szCs w:val="28"/>
        </w:rPr>
        <w:t>территории</w:t>
      </w:r>
      <w:r w:rsidR="00106E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0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526CF4" w:rsidRPr="00451EF8">
        <w:rPr>
          <w:rFonts w:ascii="Times New Roman" w:hAnsi="Times New Roman" w:cs="Times New Roman"/>
          <w:sz w:val="28"/>
          <w:szCs w:val="28"/>
        </w:rPr>
        <w:t xml:space="preserve"> </w:t>
      </w:r>
      <w:r w:rsidR="00CA402A">
        <w:rPr>
          <w:rFonts w:ascii="Times New Roman" w:hAnsi="Times New Roman" w:cs="Times New Roman"/>
          <w:sz w:val="28"/>
          <w:szCs w:val="28"/>
        </w:rPr>
        <w:t>в</w:t>
      </w:r>
      <w:r w:rsidR="00451EF8">
        <w:rPr>
          <w:rFonts w:ascii="Times New Roman" w:hAnsi="Times New Roman" w:cs="Times New Roman"/>
          <w:sz w:val="28"/>
          <w:szCs w:val="28"/>
        </w:rPr>
        <w:t>ыставк</w:t>
      </w:r>
      <w:r w:rsidR="00106ED3">
        <w:rPr>
          <w:rFonts w:ascii="Times New Roman" w:hAnsi="Times New Roman" w:cs="Times New Roman"/>
          <w:sz w:val="28"/>
          <w:szCs w:val="28"/>
        </w:rPr>
        <w:t>у</w:t>
      </w:r>
      <w:r w:rsidR="00451EF8">
        <w:rPr>
          <w:rFonts w:ascii="Times New Roman" w:hAnsi="Times New Roman" w:cs="Times New Roman"/>
          <w:sz w:val="28"/>
          <w:szCs w:val="28"/>
        </w:rPr>
        <w:t>-продаж</w:t>
      </w:r>
      <w:r w:rsidR="00106ED3">
        <w:rPr>
          <w:rFonts w:ascii="Times New Roman" w:hAnsi="Times New Roman" w:cs="Times New Roman"/>
          <w:sz w:val="28"/>
          <w:szCs w:val="28"/>
        </w:rPr>
        <w:t>у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451EF8" w:rsidRPr="00451EF8">
        <w:rPr>
          <w:rFonts w:ascii="Times New Roman" w:hAnsi="Times New Roman" w:cs="Times New Roman"/>
          <w:sz w:val="28"/>
          <w:szCs w:val="28"/>
        </w:rPr>
        <w:t>»</w:t>
      </w:r>
      <w:r w:rsidR="00451EF8">
        <w:rPr>
          <w:rFonts w:ascii="Times New Roman" w:hAnsi="Times New Roman" w:cs="Times New Roman"/>
          <w:sz w:val="28"/>
          <w:szCs w:val="28"/>
        </w:rPr>
        <w:t>.</w:t>
      </w:r>
    </w:p>
    <w:p w:rsidR="00451EF8" w:rsidRPr="00451EF8" w:rsidRDefault="00451EF8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3D7" w:rsidRPr="00A373D7" w:rsidRDefault="00A373D7" w:rsidP="00A373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3D7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A373D7" w:rsidRPr="00A373D7" w:rsidRDefault="00A373D7" w:rsidP="00A373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 организационного комитета по </w:t>
      </w:r>
      <w:r w:rsidR="00106ED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 xml:space="preserve"> и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ыставки-продажи</w:t>
      </w:r>
      <w:r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Pr="00451EF8">
        <w:rPr>
          <w:rFonts w:ascii="Times New Roman" w:hAnsi="Times New Roman" w:cs="Times New Roman"/>
          <w:sz w:val="28"/>
          <w:szCs w:val="28"/>
        </w:rPr>
        <w:t>»</w:t>
      </w:r>
      <w:r w:rsidR="00E30586">
        <w:rPr>
          <w:rFonts w:ascii="Times New Roman" w:hAnsi="Times New Roman" w:cs="Times New Roman"/>
          <w:sz w:val="28"/>
          <w:szCs w:val="28"/>
        </w:rPr>
        <w:t xml:space="preserve"> 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>согласно приложению 1;</w:t>
      </w:r>
    </w:p>
    <w:p w:rsidR="00AB2BC9" w:rsidRPr="00DD23FC" w:rsidRDefault="00804B01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106ED3">
        <w:rPr>
          <w:rFonts w:ascii="Times New Roman" w:hAnsi="Times New Roman" w:cs="Times New Roman"/>
          <w:sz w:val="28"/>
          <w:szCs w:val="28"/>
        </w:rPr>
        <w:t>организации</w:t>
      </w:r>
      <w:r w:rsidR="00BD38C9" w:rsidRPr="00DD23FC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Pr="00DD23FC">
        <w:rPr>
          <w:rFonts w:ascii="Times New Roman" w:hAnsi="Times New Roman" w:cs="Times New Roman"/>
          <w:sz w:val="28"/>
          <w:szCs w:val="28"/>
        </w:rPr>
        <w:t xml:space="preserve"> </w:t>
      </w:r>
      <w:r w:rsidR="00451EF8">
        <w:rPr>
          <w:rFonts w:ascii="Times New Roman" w:hAnsi="Times New Roman" w:cs="Times New Roman"/>
          <w:sz w:val="28"/>
          <w:szCs w:val="28"/>
        </w:rPr>
        <w:t>выставки-продажи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451EF8" w:rsidRPr="00451EF8">
        <w:rPr>
          <w:rFonts w:ascii="Times New Roman" w:hAnsi="Times New Roman" w:cs="Times New Roman"/>
          <w:sz w:val="28"/>
          <w:szCs w:val="28"/>
        </w:rPr>
        <w:t>»</w:t>
      </w:r>
      <w:r w:rsidR="00451EF8">
        <w:rPr>
          <w:rFonts w:ascii="Times New Roman" w:hAnsi="Times New Roman" w:cs="Times New Roman"/>
          <w:sz w:val="28"/>
          <w:szCs w:val="28"/>
        </w:rPr>
        <w:t xml:space="preserve"> </w:t>
      </w:r>
      <w:r w:rsidR="00A373D7" w:rsidRPr="00526CF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A373D7" w:rsidRPr="00526CF4">
        <w:rPr>
          <w:rFonts w:ascii="Times New Roman" w:hAnsi="Times New Roman" w:cs="Times New Roman"/>
          <w:sz w:val="28"/>
          <w:szCs w:val="28"/>
        </w:rPr>
        <w:t xml:space="preserve"> </w:t>
      </w:r>
      <w:r w:rsidRPr="00DD23F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373D7">
        <w:rPr>
          <w:rFonts w:ascii="Times New Roman" w:hAnsi="Times New Roman" w:cs="Times New Roman"/>
          <w:sz w:val="28"/>
          <w:szCs w:val="28"/>
        </w:rPr>
        <w:t xml:space="preserve"> 2</w:t>
      </w:r>
      <w:r w:rsidR="00DD23FC" w:rsidRPr="00DD23FC">
        <w:rPr>
          <w:rFonts w:ascii="Times New Roman" w:hAnsi="Times New Roman" w:cs="Times New Roman"/>
          <w:sz w:val="28"/>
          <w:szCs w:val="28"/>
        </w:rPr>
        <w:t>.</w:t>
      </w:r>
    </w:p>
    <w:p w:rsidR="00DD23FC" w:rsidRPr="00DD23FC" w:rsidRDefault="00DD23FC" w:rsidP="006B491B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3. Службе по организации общественной безопасности </w:t>
      </w:r>
      <w:r w:rsidRPr="0045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правового обеспечения, муниципальной службы, кадров и организации общественной </w:t>
      </w:r>
      <w:r w:rsidR="009F3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1EF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администрации поселения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 (С.В. Маркин) обеспечить на объектах, задействованных для проведения мероприятий, выполнение требований:</w:t>
      </w:r>
    </w:p>
    <w:p w:rsidR="00451EF8" w:rsidRPr="00451EF8" w:rsidRDefault="00451EF8" w:rsidP="00451E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lastRenderedPageBreak/>
        <w:t>к антитеррористической защищенности объектов (территорий), устано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ленных для соответствующих категорий сферы деятельности, и находящихся    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в собственности или принадлежащих на ином законном основании;</w:t>
      </w:r>
    </w:p>
    <w:p w:rsidR="00451EF8" w:rsidRPr="00451EF8" w:rsidRDefault="00451EF8" w:rsidP="00451E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правил противопожарного режима, утвержденных постановлением  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 xml:space="preserve"> 16.09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>1479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 «О противопожа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ном режиме».</w:t>
      </w: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10083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451EF8">
        <w:rPr>
          <w:rFonts w:ascii="Times New Roman" w:eastAsia="Calibri" w:hAnsi="Times New Roman" w:cs="Times New Roman"/>
          <w:sz w:val="28"/>
          <w:szCs w:val="28"/>
          <w:lang w:eastAsia="en-US"/>
        </w:rPr>
        <w:t>4. Отделу организации деятельности администрации поселения                  (</w:t>
      </w:r>
      <w:proofErr w:type="spellStart"/>
      <w:r w:rsidR="00F4531C">
        <w:rPr>
          <w:rFonts w:ascii="Times New Roman" w:eastAsia="Calibri" w:hAnsi="Times New Roman" w:cs="Times New Roman"/>
          <w:sz w:val="28"/>
          <w:szCs w:val="28"/>
          <w:lang w:eastAsia="en-US"/>
        </w:rPr>
        <w:t>Д.Я</w:t>
      </w:r>
      <w:proofErr w:type="spellEnd"/>
      <w:r w:rsidR="00F4531C">
        <w:rPr>
          <w:rFonts w:ascii="Times New Roman" w:eastAsia="Calibri" w:hAnsi="Times New Roman" w:cs="Times New Roman"/>
          <w:sz w:val="28"/>
          <w:szCs w:val="28"/>
          <w:lang w:eastAsia="en-US"/>
        </w:rPr>
        <w:t>. Бурич</w:t>
      </w:r>
      <w:r w:rsidRPr="00451EF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451EF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410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</w:t>
      </w:r>
      <w:r w:rsidR="00BD64E1">
        <w:rPr>
          <w:rFonts w:ascii="Times New Roman" w:hAnsi="Times New Roman" w:cs="Times New Roman"/>
          <w:sz w:val="28"/>
          <w:szCs w:val="28"/>
        </w:rPr>
        <w:t>выставки-продажи</w:t>
      </w:r>
      <w:r w:rsidR="00BD64E1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F4531C">
        <w:rPr>
          <w:rFonts w:ascii="Times New Roman" w:hAnsi="Times New Roman" w:cs="Times New Roman"/>
          <w:sz w:val="28"/>
          <w:szCs w:val="28"/>
        </w:rPr>
        <w:t>3</w:t>
      </w:r>
      <w:r w:rsidR="00BD64E1" w:rsidRPr="00451EF8">
        <w:rPr>
          <w:rFonts w:ascii="Times New Roman" w:hAnsi="Times New Roman" w:cs="Times New Roman"/>
          <w:sz w:val="28"/>
          <w:szCs w:val="28"/>
        </w:rPr>
        <w:t>»</w:t>
      </w:r>
      <w:r w:rsidR="00BD64E1">
        <w:rPr>
          <w:rFonts w:ascii="Times New Roman" w:hAnsi="Times New Roman" w:cs="Times New Roman"/>
          <w:sz w:val="28"/>
          <w:szCs w:val="28"/>
        </w:rPr>
        <w:t xml:space="preserve">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и на </w:t>
      </w:r>
      <w:r w:rsidRPr="00451EF8">
        <w:rPr>
          <w:rFonts w:ascii="Times New Roman" w:eastAsia="Times New Roman" w:hAnsi="Times New Roman" w:cs="Times New Roman"/>
          <w:sz w:val="28"/>
          <w:szCs w:val="24"/>
        </w:rPr>
        <w:t xml:space="preserve">официальном сайте органов местного самоуправления поселения. </w:t>
      </w:r>
    </w:p>
    <w:p w:rsidR="00451EF8" w:rsidRPr="00451EF8" w:rsidRDefault="00451EF8" w:rsidP="00451EF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tab/>
        <w:t>5. Контроль за выполнением постановления оставляю за собой.</w:t>
      </w: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поселения                                                        </w:t>
      </w:r>
      <w:proofErr w:type="spellStart"/>
      <w:r w:rsidRPr="00451EF8">
        <w:rPr>
          <w:rFonts w:ascii="Times New Roman" w:eastAsia="Times New Roman" w:hAnsi="Times New Roman" w:cs="Times New Roman"/>
          <w:sz w:val="28"/>
          <w:szCs w:val="28"/>
        </w:rPr>
        <w:t>В.А</w:t>
      </w:r>
      <w:proofErr w:type="spellEnd"/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51EF8">
        <w:rPr>
          <w:rFonts w:ascii="Times New Roman" w:eastAsia="Times New Roman" w:hAnsi="Times New Roman" w:cs="Times New Roman"/>
          <w:sz w:val="28"/>
          <w:szCs w:val="28"/>
        </w:rPr>
        <w:t>Берновик</w:t>
      </w:r>
      <w:proofErr w:type="spellEnd"/>
    </w:p>
    <w:p w:rsidR="00451EF8" w:rsidRPr="00451EF8" w:rsidRDefault="00451EF8" w:rsidP="0045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59" w:rsidRDefault="00A57AED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40202" w:rsidRDefault="00E40202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C5023" w:rsidRDefault="00FC502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A373D7" w:rsidRPr="00A373D7" w:rsidTr="002B7542">
        <w:tc>
          <w:tcPr>
            <w:tcW w:w="4076" w:type="dxa"/>
          </w:tcPr>
          <w:p w:rsidR="00A373D7" w:rsidRPr="00A373D7" w:rsidRDefault="00A373D7" w:rsidP="00A3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 к постановлению</w:t>
            </w:r>
          </w:p>
        </w:tc>
      </w:tr>
      <w:tr w:rsidR="00A373D7" w:rsidRPr="00A373D7" w:rsidTr="002B7542">
        <w:tc>
          <w:tcPr>
            <w:tcW w:w="4076" w:type="dxa"/>
          </w:tcPr>
          <w:p w:rsidR="00A373D7" w:rsidRPr="00A373D7" w:rsidRDefault="00A373D7" w:rsidP="00A373D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</w:tc>
      </w:tr>
      <w:tr w:rsidR="00A373D7" w:rsidRPr="00A373D7" w:rsidTr="002B7542">
        <w:tc>
          <w:tcPr>
            <w:tcW w:w="4076" w:type="dxa"/>
          </w:tcPr>
          <w:p w:rsidR="00A373D7" w:rsidRPr="00A373D7" w:rsidRDefault="00A373D7" w:rsidP="00AD63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D63DB">
              <w:rPr>
                <w:rFonts w:ascii="Times New Roman" w:eastAsia="Times New Roman" w:hAnsi="Times New Roman" w:cs="Times New Roman"/>
                <w:sz w:val="28"/>
                <w:szCs w:val="28"/>
              </w:rPr>
              <w:t>06.09.2023</w:t>
            </w:r>
            <w:r w:rsidR="00F45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63DB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A373D7" w:rsidRPr="00A373D7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D7" w:rsidRPr="00A373D7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C5023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 w:rsidR="00106ED3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ведению </w:t>
      </w:r>
    </w:p>
    <w:p w:rsidR="00A373D7" w:rsidRPr="00A373D7" w:rsidRDefault="00E30586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586">
        <w:rPr>
          <w:rFonts w:ascii="Times New Roman" w:hAnsi="Times New Roman" w:cs="Times New Roman"/>
          <w:b/>
          <w:sz w:val="28"/>
          <w:szCs w:val="28"/>
        </w:rPr>
        <w:t>выставки-продажи «Золотая осень – 202</w:t>
      </w:r>
      <w:r w:rsidR="00F4531C">
        <w:rPr>
          <w:rFonts w:ascii="Times New Roman" w:hAnsi="Times New Roman" w:cs="Times New Roman"/>
          <w:b/>
          <w:sz w:val="28"/>
          <w:szCs w:val="28"/>
        </w:rPr>
        <w:t>3</w:t>
      </w:r>
      <w:r w:rsidRPr="00E3058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D7"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BE0741" w:rsidRPr="00BE0741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BE0741" w:rsidRPr="00BE0741">
        <w:rPr>
          <w:rFonts w:ascii="Times New Roman" w:eastAsia="Times New Roman" w:hAnsi="Times New Roman" w:cs="Times New Roman"/>
          <w:b/>
          <w:sz w:val="28"/>
          <w:szCs w:val="28"/>
        </w:rPr>
        <w:t>. Излучинск</w:t>
      </w:r>
      <w:r w:rsidR="00A373D7"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3D7" w:rsidRPr="00A373D7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812"/>
      </w:tblGrid>
      <w:tr w:rsidR="00A373D7" w:rsidRPr="00A373D7" w:rsidTr="00762489">
        <w:trPr>
          <w:trHeight w:val="132"/>
        </w:trPr>
        <w:tc>
          <w:tcPr>
            <w:tcW w:w="3970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новик</w:t>
            </w:r>
            <w:proofErr w:type="spellEnd"/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я Анатольевна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A373D7" w:rsidRPr="00A373D7" w:rsidTr="00762489">
        <w:trPr>
          <w:trHeight w:val="1533"/>
        </w:trPr>
        <w:tc>
          <w:tcPr>
            <w:tcW w:w="3970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ститель председателя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A373D7" w:rsidRPr="00CB4BD4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73D7" w:rsidRPr="00A373D7" w:rsidRDefault="00BD64E1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ваздина</w:t>
            </w:r>
          </w:p>
          <w:p w:rsidR="00A373D7" w:rsidRPr="00A373D7" w:rsidRDefault="00BD64E1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ина Евгеньевна</w:t>
            </w:r>
          </w:p>
        </w:tc>
        <w:tc>
          <w:tcPr>
            <w:tcW w:w="283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CB4BD4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CB4BD4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 w:rsidR="00BD64E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поселения 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3D7" w:rsidRPr="00A373D7" w:rsidTr="00762489">
        <w:trPr>
          <w:trHeight w:val="132"/>
        </w:trPr>
        <w:tc>
          <w:tcPr>
            <w:tcW w:w="3970" w:type="dxa"/>
          </w:tcPr>
          <w:p w:rsidR="00CB4BD4" w:rsidRPr="00CB4BD4" w:rsidRDefault="00CB4BD4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Pr="00106ED3" w:rsidRDefault="00106ED3" w:rsidP="00106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>Андрушко</w:t>
            </w:r>
            <w:proofErr w:type="spellEnd"/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6ED3" w:rsidRPr="00A373D7" w:rsidRDefault="00106ED3" w:rsidP="00106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283" w:type="dxa"/>
          </w:tcPr>
          <w:p w:rsidR="00106ED3" w:rsidRPr="00A373D7" w:rsidRDefault="00106ED3" w:rsidP="00C8351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C8351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Default="00F4531C" w:rsidP="00106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106ED3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ГИБДД МОМВД Росси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вартовский»</w:t>
            </w:r>
            <w:r w:rsidR="00106ED3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106ED3" w:rsidRPr="00A373D7" w:rsidRDefault="00106ED3" w:rsidP="00106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Pr="00A373D7" w:rsidRDefault="00106ED3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73D7">
              <w:rPr>
                <w:rFonts w:ascii="Times New Roman" w:eastAsia="Calibri" w:hAnsi="Times New Roman" w:cs="Times New Roman"/>
                <w:sz w:val="28"/>
                <w:szCs w:val="28"/>
              </w:rPr>
              <w:t>Бурылов</w:t>
            </w:r>
            <w:proofErr w:type="spellEnd"/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ректор АО «ЮТЭК – Нижневартовский район»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Default="00F4531C" w:rsidP="00BE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ич</w:t>
            </w:r>
          </w:p>
          <w:p w:rsidR="00F4531C" w:rsidRPr="00A373D7" w:rsidRDefault="00F4531C" w:rsidP="00BE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Ярославович</w:t>
            </w:r>
          </w:p>
        </w:tc>
        <w:tc>
          <w:tcPr>
            <w:tcW w:w="283" w:type="dxa"/>
          </w:tcPr>
          <w:p w:rsidR="00106ED3" w:rsidRPr="00A373D7" w:rsidRDefault="00106ED3" w:rsidP="00BE07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4531C" w:rsidRDefault="00F4531C" w:rsidP="00F4531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  <w:p w:rsidR="00106ED3" w:rsidRPr="00A373D7" w:rsidRDefault="00106ED3" w:rsidP="00BE074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Default="00106ED3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дкая </w:t>
            </w:r>
          </w:p>
          <w:p w:rsidR="00106ED3" w:rsidRPr="00A373D7" w:rsidRDefault="00106ED3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Геннадиевна</w:t>
            </w:r>
          </w:p>
        </w:tc>
        <w:tc>
          <w:tcPr>
            <w:tcW w:w="283" w:type="dxa"/>
          </w:tcPr>
          <w:p w:rsidR="00106ED3" w:rsidRPr="00A373D7" w:rsidRDefault="00106ED3" w:rsidP="00BD64E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Default="00F4531C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-эксперт </w:t>
            </w:r>
            <w:r w:rsidR="00106ED3" w:rsidRPr="00A373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 w:rsidR="00106ED3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, муниципального имущества и землепользования администр</w:t>
            </w:r>
            <w:r w:rsidR="00106ED3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06ED3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оселения</w:t>
            </w:r>
          </w:p>
          <w:p w:rsidR="00106ED3" w:rsidRPr="007E1164" w:rsidRDefault="00106ED3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мов</w:t>
            </w:r>
            <w:proofErr w:type="spellEnd"/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 Геннадьевич</w:t>
            </w: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наухова</w:t>
            </w: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83" w:type="dxa"/>
          </w:tcPr>
          <w:p w:rsidR="00106ED3" w:rsidRDefault="00106ED3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Pr="00A373D7" w:rsidRDefault="00AE54A5" w:rsidP="00AE54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E54A5" w:rsidRPr="00A373D7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D3" w:rsidRPr="00A373D7" w:rsidRDefault="00106ED3" w:rsidP="00BD64E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 исполняющий обязанности начал</w:t>
            </w: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а отдела полиции № 1 (дислокация </w:t>
            </w:r>
            <w:proofErr w:type="spellStart"/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чинск) МОМВД России </w:t>
            </w: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ижневарто</w:t>
            </w: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» (по согласованию)</w:t>
            </w: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 </w:t>
            </w:r>
            <w:r w:rsidRPr="00A3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3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Партнер»</w:t>
            </w: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4A5" w:rsidRP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762489" w:rsidRPr="00762489" w:rsidRDefault="00762489" w:rsidP="00762489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ьянченко</w:t>
            </w:r>
          </w:p>
          <w:p w:rsidR="00762489" w:rsidRPr="00762489" w:rsidRDefault="00762489" w:rsidP="00762489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D3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</w:t>
            </w:r>
          </w:p>
          <w:p w:rsidR="00106ED3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2489" w:rsidRPr="00762489" w:rsidRDefault="00762489" w:rsidP="00762489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489">
              <w:rPr>
                <w:rFonts w:ascii="Times New Roman" w:hAnsi="Times New Roman" w:cs="Times New Roman"/>
                <w:bCs/>
                <w:sz w:val="28"/>
                <w:szCs w:val="28"/>
              </w:rPr>
              <w:t>Немцова</w:t>
            </w:r>
          </w:p>
          <w:p w:rsidR="00762489" w:rsidRDefault="00762489" w:rsidP="00762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а </w:t>
            </w:r>
            <w:proofErr w:type="spellStart"/>
            <w:r w:rsidRPr="00762489">
              <w:rPr>
                <w:rFonts w:ascii="Times New Roman" w:hAnsi="Times New Roman" w:cs="Times New Roman"/>
                <w:bCs/>
                <w:sz w:val="28"/>
                <w:szCs w:val="28"/>
              </w:rPr>
              <w:t>Фирсовна</w:t>
            </w:r>
            <w:proofErr w:type="spellEnd"/>
          </w:p>
          <w:p w:rsidR="00762489" w:rsidRDefault="00762489" w:rsidP="00762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2489" w:rsidRDefault="00762489" w:rsidP="0076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A373D7" w:rsidRDefault="00762489" w:rsidP="0076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</w:p>
          <w:p w:rsidR="00762489" w:rsidRPr="00A373D7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762489" w:rsidRDefault="00762489" w:rsidP="00762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2489" w:rsidRPr="00A373D7" w:rsidRDefault="00762489" w:rsidP="0076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E3058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A373D7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762489" w:rsidRPr="00762489" w:rsidRDefault="00762489" w:rsidP="00762489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</w:t>
            </w: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«Хуто</w:t>
            </w: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ское казачье общество «Излучинск» (по с</w:t>
            </w: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106ED3" w:rsidRPr="00C92AE6" w:rsidRDefault="00106ED3" w:rsidP="006347F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службы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по организации общ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безопасности </w:t>
            </w:r>
            <w:r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89">
              <w:rPr>
                <w:rFonts w:ascii="Times New Roman" w:hAnsi="Times New Roman" w:cs="Times New Roman"/>
                <w:sz w:val="28"/>
                <w:szCs w:val="28"/>
              </w:rPr>
              <w:t>командир общественной организации         «Народная дружина городского поселения Излучинск «Излучинский казачий патруль» (по согласованию)</w:t>
            </w:r>
          </w:p>
          <w:p w:rsidR="00762489" w:rsidRP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РМАУ «МКДК «Арлеки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62489" w:rsidRDefault="00762489" w:rsidP="00762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762489" w:rsidRDefault="00762489" w:rsidP="00762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Pr="00A373D7" w:rsidRDefault="00106ED3" w:rsidP="00A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2489" w:rsidRPr="00A373D7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967"/>
        </w:trPr>
        <w:tc>
          <w:tcPr>
            <w:tcW w:w="3970" w:type="dxa"/>
          </w:tcPr>
          <w:p w:rsidR="00106ED3" w:rsidRPr="00A373D7" w:rsidRDefault="00106ED3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967"/>
        </w:trPr>
        <w:tc>
          <w:tcPr>
            <w:tcW w:w="3970" w:type="dxa"/>
          </w:tcPr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560B0" w:rsidRDefault="009560B0" w:rsidP="003A030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560B0" w:rsidSect="006B491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60B0" w:rsidRDefault="009560B0" w:rsidP="009560B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9560B0" w:rsidTr="005F17DB">
        <w:tc>
          <w:tcPr>
            <w:tcW w:w="4290" w:type="dxa"/>
          </w:tcPr>
          <w:p w:rsidR="009560B0" w:rsidRPr="009560B0" w:rsidRDefault="00DD23FC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347F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560B0" w:rsidRPr="009560B0" w:rsidRDefault="009560B0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9560B0" w:rsidRDefault="00AD63DB" w:rsidP="00AD63D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45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  <w:r w:rsidR="00F45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9</w:t>
            </w:r>
          </w:p>
        </w:tc>
      </w:tr>
    </w:tbl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DB" w:rsidRDefault="005F17DB" w:rsidP="007A204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040" w:rsidRPr="00A373D7" w:rsidRDefault="007A204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89" w:rsidRPr="00A373D7" w:rsidRDefault="0080788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D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60B0" w:rsidRPr="00A373D7" w:rsidRDefault="00106ED3" w:rsidP="00A373D7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807889" w:rsidRPr="00A373D7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AD73ED">
        <w:rPr>
          <w:rFonts w:ascii="Times New Roman" w:hAnsi="Times New Roman" w:cs="Times New Roman"/>
          <w:b/>
          <w:sz w:val="28"/>
          <w:szCs w:val="28"/>
        </w:rPr>
        <w:t>я</w:t>
      </w:r>
      <w:r w:rsidR="00807889" w:rsidRPr="00A3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F4" w:rsidRPr="00A373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BE0741" w:rsidRPr="00BE074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BE0741" w:rsidRPr="00BE0741">
        <w:rPr>
          <w:rFonts w:ascii="Times New Roman" w:hAnsi="Times New Roman" w:cs="Times New Roman"/>
          <w:b/>
          <w:sz w:val="28"/>
          <w:szCs w:val="28"/>
        </w:rPr>
        <w:t>. Излучинск</w:t>
      </w:r>
      <w:r w:rsidR="00526CF4" w:rsidRPr="00A3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D7" w:rsidRPr="00A373D7">
        <w:rPr>
          <w:rFonts w:ascii="Times New Roman" w:hAnsi="Times New Roman" w:cs="Times New Roman"/>
          <w:b/>
          <w:sz w:val="28"/>
          <w:szCs w:val="28"/>
        </w:rPr>
        <w:t>выставки-продажи «Золотая осень – 202</w:t>
      </w:r>
      <w:r w:rsidR="00F4531C">
        <w:rPr>
          <w:rFonts w:ascii="Times New Roman" w:hAnsi="Times New Roman" w:cs="Times New Roman"/>
          <w:b/>
          <w:sz w:val="28"/>
          <w:szCs w:val="28"/>
        </w:rPr>
        <w:t>3</w:t>
      </w:r>
      <w:r w:rsidR="00A373D7" w:rsidRPr="00A373D7">
        <w:rPr>
          <w:rFonts w:ascii="Times New Roman" w:hAnsi="Times New Roman" w:cs="Times New Roman"/>
          <w:b/>
          <w:sz w:val="28"/>
          <w:szCs w:val="28"/>
        </w:rPr>
        <w:t>»</w:t>
      </w:r>
    </w:p>
    <w:p w:rsidR="00DD23FC" w:rsidRDefault="00DD23FC" w:rsidP="007A0789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386"/>
        <w:gridCol w:w="142"/>
        <w:gridCol w:w="3544"/>
        <w:gridCol w:w="5670"/>
      </w:tblGrid>
      <w:tr w:rsidR="00DD23FC" w:rsidRPr="00176032" w:rsidTr="00DD23FC">
        <w:trPr>
          <w:trHeight w:val="20"/>
        </w:trPr>
        <w:tc>
          <w:tcPr>
            <w:tcW w:w="852" w:type="dxa"/>
            <w:vAlign w:val="center"/>
          </w:tcPr>
          <w:p w:rsidR="00DD23FC" w:rsidRPr="00176032" w:rsidRDefault="00DD23FC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D23FC" w:rsidRPr="00176032" w:rsidRDefault="00DD23FC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2"/>
          </w:tcPr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</w:tcPr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место </w:t>
            </w:r>
          </w:p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DD23FC" w:rsidRPr="00176032" w:rsidRDefault="00DD23FC" w:rsidP="00DD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D23FC" w:rsidRPr="00176032" w:rsidRDefault="00176032" w:rsidP="0017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176032" w:rsidRPr="00176032" w:rsidTr="002B7542">
        <w:trPr>
          <w:trHeight w:val="20"/>
        </w:trPr>
        <w:tc>
          <w:tcPr>
            <w:tcW w:w="15594" w:type="dxa"/>
            <w:gridSpan w:val="5"/>
            <w:vAlign w:val="center"/>
          </w:tcPr>
          <w:p w:rsidR="00176032" w:rsidRPr="00176032" w:rsidRDefault="00176032" w:rsidP="00AD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DD23FC" w:rsidRPr="00176032" w:rsidTr="00485B71">
        <w:trPr>
          <w:trHeight w:val="20"/>
        </w:trPr>
        <w:tc>
          <w:tcPr>
            <w:tcW w:w="852" w:type="dxa"/>
          </w:tcPr>
          <w:p w:rsidR="00DD23FC" w:rsidRPr="00176032" w:rsidRDefault="00176032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D23FC" w:rsidRPr="00176032" w:rsidRDefault="00CB4BD4" w:rsidP="0048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 w:rsidR="00485B71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й, 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>афиш о провед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1EC0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176032" w:rsidRDefault="006347F2" w:rsidP="0017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9C1E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D23FC" w:rsidRPr="00176032" w:rsidRDefault="00EF0B3B" w:rsidP="0017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="00526CF4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DD23FC" w:rsidRPr="00526CF4" w:rsidRDefault="009C1EC0" w:rsidP="009C1EC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урич</w:t>
            </w:r>
            <w:r w:rsidR="006347F2"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CB4BD4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DD23FC" w:rsidRPr="00176032" w:rsidTr="00485B71">
        <w:trPr>
          <w:trHeight w:val="20"/>
        </w:trPr>
        <w:tc>
          <w:tcPr>
            <w:tcW w:w="852" w:type="dxa"/>
          </w:tcPr>
          <w:p w:rsidR="00DD23FC" w:rsidRPr="00176032" w:rsidRDefault="00526CF4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DD23FC" w:rsidRPr="00C330A9" w:rsidRDefault="00C6083F" w:rsidP="00C6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электро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>уличной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торговым объек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 дежурного электрика</w:t>
            </w:r>
          </w:p>
        </w:tc>
        <w:tc>
          <w:tcPr>
            <w:tcW w:w="3686" w:type="dxa"/>
            <w:gridSpan w:val="2"/>
          </w:tcPr>
          <w:p w:rsidR="00526CF4" w:rsidRDefault="009C1EC0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6347F2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26CF4" w:rsidRDefault="00526CF4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  <w:p w:rsidR="00C6083F" w:rsidRDefault="00C6083F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Default="00C6083F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85B71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а ул. Энергетиков, д. 1 а</w:t>
            </w:r>
          </w:p>
          <w:p w:rsidR="00485B71" w:rsidRPr="00176032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йон старой автостанции)</w:t>
            </w:r>
          </w:p>
        </w:tc>
        <w:tc>
          <w:tcPr>
            <w:tcW w:w="5670" w:type="dxa"/>
          </w:tcPr>
          <w:p w:rsidR="00C6083F" w:rsidRPr="00C6083F" w:rsidRDefault="00267DD7" w:rsidP="00C6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лов</w:t>
            </w:r>
            <w:proofErr w:type="spellEnd"/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директор</w:t>
            </w:r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О «</w:t>
            </w:r>
            <w:proofErr w:type="spellStart"/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ЭК</w:t>
            </w:r>
            <w:proofErr w:type="spellEnd"/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ижневартовский район» </w:t>
            </w:r>
            <w:r w:rsidR="00C6083F" w:rsidRPr="00C6083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23FC" w:rsidRPr="00176032" w:rsidRDefault="00BE0741" w:rsidP="009C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="00C6083F"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C1EC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</w:t>
            </w:r>
            <w:r w:rsidR="00C6083F"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083F" w:rsidRPr="0015236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C6083F">
              <w:rPr>
                <w:rFonts w:ascii="Times New Roman" w:hAnsi="Times New Roman" w:cs="Times New Roman"/>
                <w:sz w:val="28"/>
                <w:szCs w:val="28"/>
              </w:rPr>
              <w:t>благоустройства, муниципального имущ</w:t>
            </w:r>
            <w:r w:rsidR="00C608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083F">
              <w:rPr>
                <w:rFonts w:ascii="Times New Roman" w:hAnsi="Times New Roman" w:cs="Times New Roman"/>
                <w:sz w:val="28"/>
                <w:szCs w:val="28"/>
              </w:rPr>
              <w:t>ства и землепользования</w:t>
            </w:r>
            <w:r w:rsidR="00C6083F" w:rsidRPr="001523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</w:t>
            </w:r>
            <w:r w:rsidR="00C6083F" w:rsidRPr="00152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083F" w:rsidRPr="001523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DD23FC" w:rsidRPr="00176032" w:rsidTr="00485B71">
        <w:trPr>
          <w:trHeight w:val="234"/>
        </w:trPr>
        <w:tc>
          <w:tcPr>
            <w:tcW w:w="852" w:type="dxa"/>
          </w:tcPr>
          <w:p w:rsidR="00DD23FC" w:rsidRPr="00176032" w:rsidRDefault="00526CF4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08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DD23FC" w:rsidRDefault="00C6083F" w:rsidP="00BE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ля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47F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: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>лавоч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ных контейнеров</w:t>
            </w:r>
          </w:p>
          <w:p w:rsidR="005B5CB8" w:rsidRPr="009865FF" w:rsidRDefault="005B5CB8" w:rsidP="00BE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26CF4" w:rsidRDefault="009C1EC0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6347F2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26CF4" w:rsidRDefault="00526CF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  <w:p w:rsidR="00526CF4" w:rsidRDefault="00526CF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Default="00526CF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85B71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а ул. Энергетиков, д. 1 а</w:t>
            </w:r>
          </w:p>
          <w:p w:rsidR="00485B71" w:rsidRPr="00176032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йон старой автостанции)</w:t>
            </w:r>
          </w:p>
        </w:tc>
        <w:tc>
          <w:tcPr>
            <w:tcW w:w="5670" w:type="dxa"/>
          </w:tcPr>
          <w:p w:rsidR="009865FF" w:rsidRDefault="00BE0741" w:rsidP="009865FF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</w:t>
            </w:r>
            <w:r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236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, муниципальн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землепользования</w:t>
            </w:r>
            <w:r w:rsidRPr="001523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</w:t>
            </w:r>
            <w:r w:rsidRPr="00152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3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986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5FF"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23FC" w:rsidRPr="00F5693F" w:rsidRDefault="00A7440E" w:rsidP="00EF0B3B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Карнаухова</w:t>
            </w:r>
            <w:r w:rsidR="009865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исполняющий обязанн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EF0B3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5FF" w:rsidRPr="007816FB">
              <w:rPr>
                <w:rFonts w:ascii="Times New Roman" w:hAnsi="Times New Roman" w:cs="Times New Roman"/>
                <w:sz w:val="28"/>
                <w:szCs w:val="28"/>
              </w:rPr>
              <w:t xml:space="preserve"> МКУ «Партнер»</w:t>
            </w:r>
          </w:p>
        </w:tc>
      </w:tr>
      <w:tr w:rsidR="00267DD7" w:rsidRPr="00176032" w:rsidTr="00A7440E">
        <w:trPr>
          <w:trHeight w:val="5195"/>
        </w:trPr>
        <w:tc>
          <w:tcPr>
            <w:tcW w:w="852" w:type="dxa"/>
          </w:tcPr>
          <w:p w:rsidR="00267DD7" w:rsidRDefault="00267DD7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267DD7" w:rsidRDefault="00267DD7" w:rsidP="00AD7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безопасности </w:t>
            </w:r>
            <w:r w:rsidR="00485B7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267DD7" w:rsidRDefault="00A7440E" w:rsidP="0068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267DD7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67DD7" w:rsidRDefault="00267DD7" w:rsidP="0068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67DD7" w:rsidRDefault="00267DD7" w:rsidP="003D1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F0B3B" w:rsidRDefault="00267DD7" w:rsidP="003D1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E0741" w:rsidRDefault="008B579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л. Энергетиков, д. 1 а</w:t>
            </w:r>
            <w:r w:rsidR="00BE0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айон 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старой</w:t>
            </w:r>
            <w:proofErr w:type="gramEnd"/>
          </w:p>
          <w:p w:rsidR="00267DD7" w:rsidRDefault="00EF0B3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станции</w:t>
            </w:r>
            <w:r w:rsidR="008B57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67DD7" w:rsidRDefault="00EF0B3B" w:rsidP="002B754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В. Маркин, </w:t>
            </w:r>
            <w:r w:rsidR="00267DD7"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службы </w:t>
            </w:r>
            <w:r w:rsidR="00267DD7" w:rsidRPr="00C92AE6">
              <w:rPr>
                <w:rFonts w:ascii="Times New Roman" w:hAnsi="Times New Roman" w:cs="Times New Roman"/>
                <w:sz w:val="28"/>
                <w:szCs w:val="28"/>
              </w:rPr>
              <w:t>по орган</w:t>
            </w:r>
            <w:r w:rsidR="00267DD7" w:rsidRPr="00C92A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7DD7"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зации общественной безопасности </w:t>
            </w:r>
            <w:r w:rsidR="00267DD7"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</w:t>
            </w:r>
            <w:r w:rsidR="00267DD7"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67DD7"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безопасности администрации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F0B3B" w:rsidRPr="00EF0B3B" w:rsidRDefault="00A7440E" w:rsidP="00EF0B3B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ов</w:t>
            </w:r>
            <w:proofErr w:type="spellEnd"/>
            <w:r w:rsidR="00EF0B3B" w:rsidRPr="00EF0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</w:t>
            </w:r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ости </w:t>
            </w:r>
            <w:r w:rsidR="00BE0741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отдела полиции № 1 (дислокация </w:t>
            </w:r>
            <w:proofErr w:type="spellStart"/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BE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лучинск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МВД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и «Нижневартовский»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EF0B3B" w:rsidRPr="00EF0B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0B3B" w:rsidRP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7DD7" w:rsidRDefault="00EF0B3B" w:rsidP="00EF0B3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3B">
              <w:rPr>
                <w:rFonts w:ascii="Times New Roman" w:hAnsi="Times New Roman" w:cs="Times New Roman"/>
                <w:sz w:val="28"/>
                <w:szCs w:val="28"/>
              </w:rPr>
              <w:t>В.В. Лукьянченко, атаман некоммерческой организации «Хуторское казачье общество «Излучинск» (по согласованию)</w:t>
            </w:r>
            <w:r w:rsidR="008B5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79B" w:rsidRPr="00EF0B3B" w:rsidRDefault="008B579B" w:rsidP="004A238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Ф. Немцова,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 общественной о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ая дружина городского поселения Излучинск «Излучинский казачий патру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3ED" w:rsidRPr="00176032" w:rsidTr="00485B71">
        <w:trPr>
          <w:trHeight w:val="20"/>
        </w:trPr>
        <w:tc>
          <w:tcPr>
            <w:tcW w:w="852" w:type="dxa"/>
          </w:tcPr>
          <w:p w:rsidR="00AD73ED" w:rsidRDefault="00AD73ED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AD73ED" w:rsidRPr="00632414" w:rsidRDefault="00AD73ED" w:rsidP="00AD7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3ED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73ED">
              <w:rPr>
                <w:rFonts w:ascii="Times New Roman" w:hAnsi="Times New Roman" w:cs="Times New Roman"/>
                <w:sz w:val="28"/>
                <w:szCs w:val="28"/>
              </w:rPr>
              <w:t xml:space="preserve"> перекрытия транспортного движения во время проведения   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AD73ED" w:rsidRDefault="00A7440E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рок до 07.09.2023</w:t>
            </w:r>
          </w:p>
          <w:p w:rsidR="00AD73ED" w:rsidRDefault="00AD73ED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AD73ED" w:rsidRDefault="00AD73ED" w:rsidP="00AD73E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В. Маркин, </w:t>
            </w:r>
            <w:r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службы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по орган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зации общественной безопасности </w:t>
            </w:r>
            <w:r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</w:t>
            </w:r>
            <w:r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безопасности администрации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D73ED" w:rsidRPr="00AD73ED" w:rsidRDefault="00AD73ED" w:rsidP="00AD7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</w:t>
            </w: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ИБДД</w:t>
            </w:r>
            <w:proofErr w:type="spellEnd"/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МВД</w:t>
            </w:r>
            <w:proofErr w:type="spellEnd"/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ссии «Нижневартовский» </w:t>
            </w: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</w:t>
            </w: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сованию)</w:t>
            </w:r>
          </w:p>
        </w:tc>
      </w:tr>
      <w:tr w:rsidR="00EF0B3B" w:rsidRPr="00176032" w:rsidTr="00485B71">
        <w:trPr>
          <w:trHeight w:val="20"/>
        </w:trPr>
        <w:tc>
          <w:tcPr>
            <w:tcW w:w="852" w:type="dxa"/>
          </w:tcPr>
          <w:p w:rsidR="00EF0B3B" w:rsidRDefault="00EF0B3B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EF0B3B" w:rsidRDefault="00EF0B3B" w:rsidP="00C6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автотранспорта </w:t>
            </w:r>
            <w:r w:rsidR="004067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478C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оведения 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EF0B3B" w:rsidRDefault="00A7440E" w:rsidP="005F6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F0B3B" w:rsidRDefault="00EF0B3B" w:rsidP="00C33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EF0B3B" w:rsidRDefault="00EF0B3B" w:rsidP="00C33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EF0B3B" w:rsidRPr="00910D46" w:rsidRDefault="00A7440E" w:rsidP="00267DD7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Карнаухова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, исполняющий обязанн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сти директора</w:t>
            </w:r>
            <w:r w:rsidR="00BE0741" w:rsidRPr="007816FB">
              <w:rPr>
                <w:rFonts w:ascii="Times New Roman" w:hAnsi="Times New Roman" w:cs="Times New Roman"/>
                <w:sz w:val="28"/>
                <w:szCs w:val="28"/>
              </w:rPr>
              <w:t xml:space="preserve"> МКУ «Партнер»</w:t>
            </w:r>
          </w:p>
        </w:tc>
      </w:tr>
      <w:tr w:rsidR="00EF0B3B" w:rsidRPr="00176032" w:rsidTr="00AD73ED">
        <w:trPr>
          <w:trHeight w:val="532"/>
        </w:trPr>
        <w:tc>
          <w:tcPr>
            <w:tcW w:w="15594" w:type="dxa"/>
            <w:gridSpan w:val="5"/>
            <w:vAlign w:val="center"/>
          </w:tcPr>
          <w:p w:rsidR="00EF0B3B" w:rsidRPr="00176032" w:rsidRDefault="00EF0B3B" w:rsidP="00AD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лучинск</w:t>
            </w:r>
          </w:p>
        </w:tc>
      </w:tr>
      <w:tr w:rsidR="00EF0B3B" w:rsidRPr="00176032" w:rsidTr="00F5321C">
        <w:trPr>
          <w:trHeight w:val="20"/>
        </w:trPr>
        <w:tc>
          <w:tcPr>
            <w:tcW w:w="852" w:type="dxa"/>
          </w:tcPr>
          <w:p w:rsidR="00EF0B3B" w:rsidRPr="00176032" w:rsidRDefault="00EF0B3B" w:rsidP="00AD73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F0B3B" w:rsidRPr="00176032" w:rsidRDefault="00EF0B3B" w:rsidP="00F11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>Работа выездной торговли местных тов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>ро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 садоводов, дачников, любителей огородов и т.д.</w:t>
            </w:r>
          </w:p>
        </w:tc>
        <w:tc>
          <w:tcPr>
            <w:tcW w:w="3686" w:type="dxa"/>
            <w:gridSpan w:val="2"/>
          </w:tcPr>
          <w:p w:rsidR="00EF0B3B" w:rsidRPr="00176032" w:rsidRDefault="00A7440E" w:rsidP="00646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F0B3B" w:rsidRPr="00176032" w:rsidRDefault="00EF0B3B" w:rsidP="0026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8B579B">
              <w:rPr>
                <w:rFonts w:ascii="Times New Roman" w:eastAsia="Calibri" w:hAnsi="Times New Roman" w:cs="Times New Roman"/>
                <w:sz w:val="28"/>
                <w:szCs w:val="28"/>
              </w:rPr>
              <w:t>– 19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EF0B3B" w:rsidRPr="00176032" w:rsidRDefault="00EF0B3B" w:rsidP="00646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F0B3B" w:rsidRPr="00176032" w:rsidRDefault="00EF0B3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23B74"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</w:t>
            </w:r>
            <w:r w:rsidR="00E23B74"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23B74"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>щадь на ул. Энергетиков, д. 1 а</w:t>
            </w:r>
            <w:r w:rsidR="00BE0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 старой авт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r w:rsidR="00BE074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EF0B3B" w:rsidRPr="00176032" w:rsidRDefault="00A7440E" w:rsidP="00A7440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урич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E0741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администрации поселения</w:t>
            </w:r>
            <w:r w:rsidR="00BE0741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B3B" w:rsidRPr="00176032" w:rsidTr="00F5321C">
        <w:trPr>
          <w:trHeight w:val="20"/>
        </w:trPr>
        <w:tc>
          <w:tcPr>
            <w:tcW w:w="852" w:type="dxa"/>
          </w:tcPr>
          <w:p w:rsidR="00EF0B3B" w:rsidRPr="00176032" w:rsidRDefault="00EF0B3B" w:rsidP="00AD73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F0B3B" w:rsidRPr="00176032" w:rsidRDefault="00F5321C" w:rsidP="00F5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вукового технического             сопровождения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время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EF0B3B" w:rsidRPr="00176032" w:rsidRDefault="00A7440E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– 16.00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EF0B3B" w:rsidRPr="00176032" w:rsidRDefault="00EF0B3B" w:rsidP="002B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Н.В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Халевина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ректор 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РМАУ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МКДК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рлекино»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2040" w:rsidRDefault="007A2040" w:rsidP="0051455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040" w:rsidSect="009560B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B7542" w:rsidRPr="002B7542" w:rsidRDefault="002B7542" w:rsidP="002B7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 w:rsidRPr="002B7542">
        <w:rPr>
          <w:rFonts w:ascii="Times New Roman" w:eastAsia="Times New Roman" w:hAnsi="Times New Roman" w:cs="Courier New"/>
          <w:b/>
          <w:sz w:val="28"/>
          <w:szCs w:val="28"/>
        </w:rPr>
        <w:lastRenderedPageBreak/>
        <w:t xml:space="preserve">СОГЛАСОВАНИЕ ПРОЕКТА </w:t>
      </w:r>
      <w:r>
        <w:rPr>
          <w:rFonts w:ascii="Times New Roman" w:eastAsia="Times New Roman" w:hAnsi="Times New Roman" w:cs="Courier New"/>
          <w:b/>
          <w:sz w:val="28"/>
          <w:szCs w:val="28"/>
        </w:rPr>
        <w:t>ПОСТАНОВЛЕНИЯ</w:t>
      </w:r>
    </w:p>
    <w:p w:rsidR="002B7542" w:rsidRPr="002B7542" w:rsidRDefault="002B7542" w:rsidP="002B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54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СКОГО ПОСЕЛЕНИЯ ИЗЛУЧИНСК</w:t>
      </w:r>
    </w:p>
    <w:p w:rsidR="002B7542" w:rsidRPr="002B7542" w:rsidRDefault="002B7542" w:rsidP="002B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440"/>
        <w:gridCol w:w="2643"/>
        <w:gridCol w:w="2460"/>
        <w:gridCol w:w="2253"/>
      </w:tblGrid>
      <w:tr w:rsidR="002B7542" w:rsidRPr="002B7542" w:rsidTr="00FC5023">
        <w:trPr>
          <w:trHeight w:val="355"/>
        </w:trPr>
        <w:tc>
          <w:tcPr>
            <w:tcW w:w="2411" w:type="dxa"/>
          </w:tcPr>
          <w:p w:rsidR="002B7542" w:rsidRPr="002B7542" w:rsidRDefault="002B7542" w:rsidP="00FC5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 xml:space="preserve">Наименование: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42" w:rsidRPr="002B7542" w:rsidRDefault="002B7542" w:rsidP="00CA4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02A">
              <w:rPr>
                <w:rFonts w:ascii="Times New Roman" w:hAnsi="Times New Roman" w:cs="Times New Roman"/>
                <w:sz w:val="24"/>
                <w:szCs w:val="24"/>
              </w:rPr>
              <w:t>б организации и проведении</w:t>
            </w:r>
            <w:r w:rsidRPr="002B754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-продажи «Золотая осень – 202</w:t>
            </w:r>
            <w:r w:rsidR="00F8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75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754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</w:t>
            </w:r>
            <w:r w:rsidR="00CA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02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C5023">
              <w:rPr>
                <w:rFonts w:ascii="Times New Roman" w:eastAsia="Times New Roman" w:hAnsi="Times New Roman" w:cs="Times New Roman"/>
                <w:sz w:val="24"/>
                <w:szCs w:val="24"/>
              </w:rPr>
              <w:t>. Излучинск</w:t>
            </w:r>
          </w:p>
        </w:tc>
      </w:tr>
      <w:tr w:rsidR="002B7542" w:rsidRPr="002B7542" w:rsidTr="00FC5023">
        <w:trPr>
          <w:trHeight w:val="407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>Проект подготовлен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7542" w:rsidRPr="002B7542" w:rsidRDefault="00FC5023" w:rsidP="002B7542">
            <w:pPr>
              <w:spacing w:after="0" w:line="240" w:lineRule="auto"/>
              <w:ind w:left="-939" w:firstLine="9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2B7542" w:rsidRPr="002B7542">
              <w:rPr>
                <w:rFonts w:ascii="Times New Roman" w:eastAsia="Times New Roman" w:hAnsi="Times New Roman" w:cs="Times New Roman"/>
              </w:rPr>
              <w:t xml:space="preserve">отдел организации деятельности администрации </w:t>
            </w:r>
            <w:proofErr w:type="spellStart"/>
            <w:r w:rsidR="002B7542" w:rsidRPr="002B7542">
              <w:rPr>
                <w:rFonts w:ascii="Times New Roman" w:eastAsia="Times New Roman" w:hAnsi="Times New Roman" w:cs="Times New Roman"/>
              </w:rPr>
              <w:t>гп</w:t>
            </w:r>
            <w:proofErr w:type="spellEnd"/>
            <w:r w:rsidR="002B7542" w:rsidRPr="002B7542">
              <w:rPr>
                <w:rFonts w:ascii="Times New Roman" w:eastAsia="Times New Roman" w:hAnsi="Times New Roman" w:cs="Times New Roman"/>
              </w:rPr>
              <w:t>. Излучинск</w:t>
            </w:r>
          </w:p>
        </w:tc>
      </w:tr>
      <w:tr w:rsidR="002B7542" w:rsidRPr="002B7542" w:rsidTr="002B7542">
        <w:trPr>
          <w:trHeight w:val="70"/>
        </w:trPr>
        <w:tc>
          <w:tcPr>
            <w:tcW w:w="10207" w:type="dxa"/>
            <w:gridSpan w:val="5"/>
            <w:vAlign w:val="bottom"/>
          </w:tcPr>
          <w:p w:rsidR="002B7542" w:rsidRPr="002B7542" w:rsidRDefault="00FC5023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(наименование структурного подразделения, подготовившего проект)</w:t>
            </w:r>
          </w:p>
        </w:tc>
      </w:tr>
      <w:tr w:rsidR="002B7542" w:rsidRPr="002B7542" w:rsidTr="002B7542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A1" w:rsidRPr="00F816A1" w:rsidRDefault="00F816A1" w:rsidP="00F81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>Алсынбаева</w:t>
            </w:r>
            <w:proofErr w:type="spellEnd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>Шаура</w:t>
            </w:r>
            <w:proofErr w:type="spellEnd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F816A1">
              <w:rPr>
                <w:rFonts w:ascii="Times New Roman" w:hAnsi="Times New Roman" w:cs="Times New Roman"/>
                <w:sz w:val="24"/>
                <w:szCs w:val="24"/>
              </w:rPr>
              <w:t xml:space="preserve">, гл. специалист отдела технического обеспечения </w:t>
            </w:r>
          </w:p>
          <w:p w:rsidR="002B7542" w:rsidRPr="002B7542" w:rsidRDefault="00F816A1" w:rsidP="00F8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6A1">
              <w:rPr>
                <w:rFonts w:ascii="Times New Roman" w:hAnsi="Times New Roman" w:cs="Times New Roman"/>
                <w:sz w:val="24"/>
                <w:szCs w:val="24"/>
              </w:rPr>
              <w:t>ОМСУ МКУ «Партнер»</w:t>
            </w:r>
          </w:p>
        </w:tc>
      </w:tr>
      <w:tr w:rsidR="002B7542" w:rsidRPr="002B7542" w:rsidTr="002B7542">
        <w:trPr>
          <w:trHeight w:val="70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B7542">
              <w:rPr>
                <w:rFonts w:ascii="Times New Roman" w:eastAsia="Times New Roman" w:hAnsi="Times New Roman" w:cs="Times New Roman"/>
              </w:rPr>
              <w:t>ф.и.о.</w:t>
            </w:r>
            <w:proofErr w:type="spellEnd"/>
            <w:r w:rsidRPr="002B7542">
              <w:rPr>
                <w:rFonts w:ascii="Times New Roman" w:eastAsia="Times New Roman" w:hAnsi="Times New Roman" w:cs="Times New Roman"/>
              </w:rPr>
              <w:t>, должность лица, ответственного за подготовку проекта, дата, подпись)</w:t>
            </w:r>
          </w:p>
        </w:tc>
      </w:tr>
      <w:tr w:rsidR="002B7542" w:rsidRPr="002B7542" w:rsidTr="002B7542">
        <w:trPr>
          <w:trHeight w:val="277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542" w:rsidRPr="002B7542" w:rsidTr="002B7542">
        <w:trPr>
          <w:trHeight w:val="43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 xml:space="preserve"> визирующего проек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 xml:space="preserve">Замечан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 xml:space="preserve">Подпись, </w:t>
            </w:r>
          </w:p>
          <w:p w:rsidR="002B7542" w:rsidRPr="002B7542" w:rsidRDefault="002B7542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4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2B7542" w:rsidRPr="002B7542" w:rsidTr="00EA35A7">
        <w:trPr>
          <w:trHeight w:val="836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2B7542" w:rsidRDefault="00FC5023" w:rsidP="00FC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амест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2B7542" w:rsidRPr="002B7542">
              <w:rPr>
                <w:rFonts w:ascii="Times New Roman" w:eastAsia="Times New Roman" w:hAnsi="Times New Roman" w:cs="Times New Roman"/>
              </w:rPr>
              <w:t xml:space="preserve"> главы админ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и</w:t>
            </w:r>
            <w:r w:rsidR="002B7542" w:rsidRPr="002B7542">
              <w:rPr>
                <w:rFonts w:ascii="Times New Roman" w:eastAsia="Times New Roman" w:hAnsi="Times New Roman" w:cs="Times New Roman"/>
              </w:rPr>
              <w:t xml:space="preserve">страции поселения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542" w:rsidRPr="002B7542" w:rsidRDefault="00FC5023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Е. Загвазди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542" w:rsidRPr="002B7542" w:rsidTr="002B7542">
        <w:trPr>
          <w:trHeight w:val="32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2B7542" w:rsidRDefault="00FC5023" w:rsidP="00FC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ачальник отдела правов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о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го обеспечения, муниц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и</w:t>
            </w:r>
            <w:r w:rsidR="002B7542" w:rsidRPr="002B7542">
              <w:rPr>
                <w:rFonts w:ascii="Times New Roman" w:eastAsia="Times New Roman" w:hAnsi="Times New Roman" w:cs="Times New Roman"/>
              </w:rPr>
              <w:t>пальной службы, кадров и организации общественной безопас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542" w:rsidRPr="002B7542" w:rsidRDefault="00FC5023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7542">
              <w:rPr>
                <w:rFonts w:ascii="Times New Roman" w:eastAsia="Times New Roman" w:hAnsi="Times New Roman" w:cs="Times New Roman"/>
              </w:rPr>
              <w:t>Е.С</w:t>
            </w:r>
            <w:proofErr w:type="spellEnd"/>
            <w:r w:rsidRPr="002B754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B7542">
              <w:rPr>
                <w:rFonts w:ascii="Times New Roman" w:eastAsia="Times New Roman" w:hAnsi="Times New Roman" w:cs="Times New Roman"/>
              </w:rPr>
              <w:t>Папп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542" w:rsidRPr="002B7542" w:rsidTr="002B7542">
        <w:trPr>
          <w:trHeight w:val="32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2" w:rsidRPr="00AF30AE" w:rsidRDefault="00AF30AE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AF30AE">
              <w:rPr>
                <w:rFonts w:ascii="Times New Roman" w:hAnsi="Times New Roman" w:cs="Times New Roman"/>
                <w:lang w:eastAsia="en-US"/>
              </w:rPr>
              <w:t xml:space="preserve">ачальник службы </w:t>
            </w:r>
            <w:r w:rsidRPr="00AF30AE">
              <w:rPr>
                <w:rFonts w:ascii="Times New Roman" w:hAnsi="Times New Roman" w:cs="Times New Roman"/>
              </w:rPr>
              <w:t>по о</w:t>
            </w:r>
            <w:r w:rsidRPr="00AF30AE">
              <w:rPr>
                <w:rFonts w:ascii="Times New Roman" w:hAnsi="Times New Roman" w:cs="Times New Roman"/>
              </w:rPr>
              <w:t>р</w:t>
            </w:r>
            <w:r w:rsidRPr="00AF30AE">
              <w:rPr>
                <w:rFonts w:ascii="Times New Roman" w:hAnsi="Times New Roman" w:cs="Times New Roman"/>
              </w:rPr>
              <w:t xml:space="preserve">ганизации общественной безопасности </w:t>
            </w:r>
            <w:r w:rsidRPr="00AF30AE">
              <w:rPr>
                <w:rFonts w:ascii="Times New Roman" w:hAnsi="Times New Roman" w:cs="Times New Roman"/>
                <w:color w:val="000000"/>
              </w:rPr>
              <w:t>отдела пр</w:t>
            </w:r>
            <w:r w:rsidRPr="00AF30AE">
              <w:rPr>
                <w:rFonts w:ascii="Times New Roman" w:hAnsi="Times New Roman" w:cs="Times New Roman"/>
                <w:color w:val="000000"/>
              </w:rPr>
              <w:t>а</w:t>
            </w:r>
            <w:r w:rsidRPr="00AF30AE">
              <w:rPr>
                <w:rFonts w:ascii="Times New Roman" w:hAnsi="Times New Roman" w:cs="Times New Roman"/>
                <w:color w:val="000000"/>
              </w:rPr>
              <w:t>вового обеспечения, мун</w:t>
            </w:r>
            <w:r w:rsidRPr="00AF30AE">
              <w:rPr>
                <w:rFonts w:ascii="Times New Roman" w:hAnsi="Times New Roman" w:cs="Times New Roman"/>
                <w:color w:val="000000"/>
              </w:rPr>
              <w:t>и</w:t>
            </w:r>
            <w:r w:rsidRPr="00AF30AE">
              <w:rPr>
                <w:rFonts w:ascii="Times New Roman" w:hAnsi="Times New Roman" w:cs="Times New Roman"/>
                <w:color w:val="000000"/>
              </w:rPr>
              <w:t>ципальной службы, кадров и организации обществе</w:t>
            </w:r>
            <w:r w:rsidRPr="00AF30AE">
              <w:rPr>
                <w:rFonts w:ascii="Times New Roman" w:hAnsi="Times New Roman" w:cs="Times New Roman"/>
                <w:color w:val="000000"/>
              </w:rPr>
              <w:t>н</w:t>
            </w:r>
            <w:r w:rsidRPr="00AF30AE">
              <w:rPr>
                <w:rFonts w:ascii="Times New Roman" w:hAnsi="Times New Roman" w:cs="Times New Roman"/>
                <w:color w:val="000000"/>
              </w:rPr>
              <w:t>ной безопасности админ</w:t>
            </w:r>
            <w:r w:rsidRPr="00AF30AE">
              <w:rPr>
                <w:rFonts w:ascii="Times New Roman" w:hAnsi="Times New Roman" w:cs="Times New Roman"/>
                <w:color w:val="000000"/>
              </w:rPr>
              <w:t>и</w:t>
            </w:r>
            <w:r w:rsidRPr="00AF30AE">
              <w:rPr>
                <w:rFonts w:ascii="Times New Roman" w:hAnsi="Times New Roman" w:cs="Times New Roman"/>
                <w:color w:val="000000"/>
              </w:rPr>
              <w:t>страции посе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542" w:rsidRPr="002B7542" w:rsidRDefault="00AF30AE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В. Марки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5023" w:rsidRPr="002B7542" w:rsidTr="00FC5023">
        <w:trPr>
          <w:trHeight w:val="32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3" w:rsidRPr="00FC5023" w:rsidRDefault="00F816A1" w:rsidP="00EA3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  <w:r w:rsidR="00FC5023" w:rsidRPr="00FC5023">
              <w:rPr>
                <w:rFonts w:ascii="Times New Roman" w:hAnsi="Times New Roman" w:cs="Times New Roman"/>
              </w:rPr>
              <w:t>отдела жилищно-коммунального хозяйства, муници</w:t>
            </w:r>
            <w:r w:rsidR="00EA35A7">
              <w:rPr>
                <w:rFonts w:ascii="Times New Roman" w:hAnsi="Times New Roman" w:cs="Times New Roman"/>
              </w:rPr>
              <w:t xml:space="preserve">пального имущества  </w:t>
            </w:r>
            <w:r w:rsidR="00FC5023" w:rsidRPr="00FC5023">
              <w:rPr>
                <w:rFonts w:ascii="Times New Roman" w:hAnsi="Times New Roman" w:cs="Times New Roman"/>
              </w:rPr>
              <w:t>и землепольз</w:t>
            </w:r>
            <w:r w:rsidR="00FC5023" w:rsidRPr="00FC5023">
              <w:rPr>
                <w:rFonts w:ascii="Times New Roman" w:hAnsi="Times New Roman" w:cs="Times New Roman"/>
              </w:rPr>
              <w:t>о</w:t>
            </w:r>
            <w:r w:rsidR="00FC5023" w:rsidRPr="00FC5023">
              <w:rPr>
                <w:rFonts w:ascii="Times New Roman" w:hAnsi="Times New Roman" w:cs="Times New Roman"/>
              </w:rPr>
              <w:t>вания администрации п</w:t>
            </w:r>
            <w:r w:rsidR="00FC5023" w:rsidRPr="00FC5023">
              <w:rPr>
                <w:rFonts w:ascii="Times New Roman" w:hAnsi="Times New Roman" w:cs="Times New Roman"/>
              </w:rPr>
              <w:t>о</w:t>
            </w:r>
            <w:r w:rsidR="00FC5023" w:rsidRPr="00FC5023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023" w:rsidRPr="00FC5023" w:rsidRDefault="00FC5023" w:rsidP="00FC50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023">
              <w:rPr>
                <w:rFonts w:ascii="Times New Roman" w:hAnsi="Times New Roman" w:cs="Times New Roman"/>
              </w:rPr>
              <w:t>С.Г. Гладка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3" w:rsidRPr="002B7542" w:rsidRDefault="00FC5023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3" w:rsidRPr="002B7542" w:rsidRDefault="00FC5023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542" w:rsidRPr="002B7542" w:rsidRDefault="002B7542" w:rsidP="002B75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75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ослать:          </w:t>
      </w:r>
      <w:r w:rsidRPr="002B7542">
        <w:rPr>
          <w:rFonts w:ascii="Times New Roman" w:eastAsia="Times New Roman" w:hAnsi="Times New Roman" w:cs="Times New Roman"/>
        </w:rPr>
        <w:t xml:space="preserve">                  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4678"/>
      </w:tblGrid>
      <w:tr w:rsidR="002B7542" w:rsidRPr="002B7542" w:rsidTr="002B7542">
        <w:tc>
          <w:tcPr>
            <w:tcW w:w="568" w:type="dxa"/>
          </w:tcPr>
          <w:p w:rsidR="002B7542" w:rsidRPr="002B7542" w:rsidRDefault="002B7542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Дело – 1 экз.</w:t>
            </w:r>
          </w:p>
        </w:tc>
        <w:tc>
          <w:tcPr>
            <w:tcW w:w="567" w:type="dxa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542" w:rsidRPr="002B7542" w:rsidTr="002B7542">
        <w:trPr>
          <w:trHeight w:val="178"/>
        </w:trPr>
        <w:tc>
          <w:tcPr>
            <w:tcW w:w="568" w:type="dxa"/>
          </w:tcPr>
          <w:p w:rsidR="002B7542" w:rsidRPr="002B7542" w:rsidRDefault="002B7542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рганизации деятельности – 1 экз.</w:t>
            </w:r>
          </w:p>
        </w:tc>
        <w:tc>
          <w:tcPr>
            <w:tcW w:w="567" w:type="dxa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 xml:space="preserve">  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AF30AE" w:rsidRDefault="007A6918" w:rsidP="005E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 № 1 МО</w:t>
            </w:r>
            <w:r w:rsidRPr="00AF3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России по Нижневартовскому району-1 экз.</w:t>
            </w: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AF30AE" w:rsidRDefault="007A6918" w:rsidP="005E4AE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О «ЮТЭК – Нижневартовский район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1 экз.</w:t>
            </w: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5E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МАУ «МКДК «Арлекино»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 экз.</w:t>
            </w: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 xml:space="preserve">  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 xml:space="preserve">   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EA3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6918" w:rsidRPr="002B7542" w:rsidTr="002B7542">
        <w:tc>
          <w:tcPr>
            <w:tcW w:w="568" w:type="dxa"/>
          </w:tcPr>
          <w:p w:rsidR="007A6918" w:rsidRPr="002B7542" w:rsidRDefault="007A6918" w:rsidP="002B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 xml:space="preserve">   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18" w:rsidRPr="002B7542" w:rsidRDefault="007A6918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7542">
        <w:rPr>
          <w:rFonts w:ascii="Times New Roman" w:eastAsia="Times New Roman" w:hAnsi="Times New Roman" w:cs="Times New Roman"/>
          <w:b/>
        </w:rPr>
        <w:t>Ознакомить: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708"/>
        <w:gridCol w:w="4678"/>
      </w:tblGrid>
      <w:tr w:rsidR="002B7542" w:rsidRPr="002B7542" w:rsidTr="002B7542">
        <w:tc>
          <w:tcPr>
            <w:tcW w:w="568" w:type="dxa"/>
          </w:tcPr>
          <w:p w:rsidR="002B7542" w:rsidRPr="002B7542" w:rsidRDefault="002B7542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рабочей группы</w:t>
            </w:r>
          </w:p>
        </w:tc>
        <w:tc>
          <w:tcPr>
            <w:tcW w:w="708" w:type="dxa"/>
          </w:tcPr>
          <w:p w:rsidR="002B7542" w:rsidRPr="002B7542" w:rsidRDefault="002B7542" w:rsidP="002B7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75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542" w:rsidRPr="002B7542" w:rsidRDefault="00AF30AE" w:rsidP="002B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: </w:t>
      </w:r>
      <w:r w:rsidR="002B7542" w:rsidRPr="002B7542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542" w:rsidRPr="002B7542" w:rsidRDefault="00AF30AE" w:rsidP="002B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АЯ </w:t>
      </w:r>
      <w:r w:rsidR="002B7542" w:rsidRPr="002B7542">
        <w:rPr>
          <w:rFonts w:ascii="Times New Roman" w:eastAsia="Times New Roman" w:hAnsi="Times New Roman" w:cs="Times New Roman"/>
          <w:b/>
          <w:sz w:val="28"/>
          <w:szCs w:val="28"/>
        </w:rPr>
        <w:t>КАРТОЧКА</w:t>
      </w:r>
      <w:r w:rsidR="002B7542" w:rsidRPr="002B754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1440"/>
        <w:gridCol w:w="1861"/>
      </w:tblGrid>
      <w:tr w:rsidR="002B7542" w:rsidRPr="002B7542" w:rsidTr="002B7542">
        <w:trPr>
          <w:trHeight w:val="769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правовой акт, в соответствии с которым</w:t>
            </w:r>
          </w:p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а основании котор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го издается муниципал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правовой акт 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а</w:t>
            </w:r>
          </w:p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540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а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345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фиц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публикования в официальном источнике опубликования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ю         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300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лежит </w:t>
            </w:r>
          </w:p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ю           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719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публ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ния на сайте органов местного самоуправления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ю     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405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лежит </w:t>
            </w:r>
          </w:p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ю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255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261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575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Отнесение издаваемого правового акта к норма-</w:t>
            </w:r>
            <w:proofErr w:type="spellStart"/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м</w:t>
            </w:r>
            <w:proofErr w:type="spellEnd"/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м актам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ся к НПА      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527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тносится к НПА      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525"/>
        </w:trPr>
        <w:tc>
          <w:tcPr>
            <w:tcW w:w="3348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ублирования норм иных нормативных правовых актов</w:t>
            </w: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542" w:rsidRPr="002B7542" w:rsidTr="002B7542">
        <w:trPr>
          <w:trHeight w:val="450"/>
        </w:trPr>
        <w:tc>
          <w:tcPr>
            <w:tcW w:w="3348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42"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1440" w:type="dxa"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B7542" w:rsidRPr="002B7542" w:rsidRDefault="002B7542" w:rsidP="002B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542">
        <w:rPr>
          <w:rFonts w:ascii="Times New Roman" w:eastAsia="Times New Roman" w:hAnsi="Times New Roman" w:cs="Times New Roman"/>
          <w:sz w:val="28"/>
          <w:szCs w:val="28"/>
        </w:rPr>
        <w:t>_______________                         _______________________________________</w:t>
      </w: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542">
        <w:rPr>
          <w:rFonts w:ascii="Times New Roman" w:eastAsia="Times New Roman" w:hAnsi="Times New Roman" w:cs="Times New Roman"/>
          <w:sz w:val="24"/>
          <w:szCs w:val="24"/>
        </w:rPr>
        <w:t xml:space="preserve">       (подпись)                                               (Ф.И.О. специалиста, заполнившего карточку)</w:t>
      </w: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542" w:rsidRPr="002B7542" w:rsidRDefault="002B7542" w:rsidP="002B7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542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2C205F" w:rsidRDefault="002B7542" w:rsidP="002B7542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5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B7542">
        <w:rPr>
          <w:rFonts w:ascii="Times New Roman" w:eastAsia="Times New Roman" w:hAnsi="Times New Roman" w:cs="Times New Roman"/>
          <w:sz w:val="20"/>
          <w:szCs w:val="20"/>
        </w:rPr>
        <w:t>Юридическая</w:t>
      </w:r>
    </w:p>
    <w:sectPr w:rsidR="002C205F" w:rsidSect="006B49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19" w:rsidRDefault="005A4C19" w:rsidP="00F162C5">
      <w:pPr>
        <w:spacing w:after="0" w:line="240" w:lineRule="auto"/>
      </w:pPr>
      <w:r>
        <w:separator/>
      </w:r>
    </w:p>
  </w:endnote>
  <w:endnote w:type="continuationSeparator" w:id="0">
    <w:p w:rsidR="005A4C19" w:rsidRDefault="005A4C19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19" w:rsidRDefault="005A4C19" w:rsidP="00F162C5">
      <w:pPr>
        <w:spacing w:after="0" w:line="240" w:lineRule="auto"/>
      </w:pPr>
      <w:r>
        <w:separator/>
      </w:r>
    </w:p>
  </w:footnote>
  <w:footnote w:type="continuationSeparator" w:id="0">
    <w:p w:rsidR="005A4C19" w:rsidRDefault="005A4C19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41" w:rsidRPr="0051455A" w:rsidRDefault="00BE0741" w:rsidP="00DD23FC">
    <w:pPr>
      <w:pStyle w:val="ab"/>
      <w:rPr>
        <w:sz w:val="28"/>
        <w:szCs w:val="28"/>
      </w:rPr>
    </w:pPr>
  </w:p>
  <w:p w:rsidR="00BE0741" w:rsidRDefault="00BE07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F55B7C"/>
    <w:multiLevelType w:val="hybridMultilevel"/>
    <w:tmpl w:val="B1F6A192"/>
    <w:lvl w:ilvl="0" w:tplc="0F0E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19B0"/>
    <w:multiLevelType w:val="hybridMultilevel"/>
    <w:tmpl w:val="664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CEB4361"/>
    <w:multiLevelType w:val="hybridMultilevel"/>
    <w:tmpl w:val="6A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00966"/>
    <w:multiLevelType w:val="hybridMultilevel"/>
    <w:tmpl w:val="5B16DC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182D"/>
    <w:multiLevelType w:val="hybridMultilevel"/>
    <w:tmpl w:val="CFBE22EE"/>
    <w:lvl w:ilvl="0" w:tplc="384E5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5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D"/>
    <w:rsid w:val="00000CF7"/>
    <w:rsid w:val="0000298F"/>
    <w:rsid w:val="00005A67"/>
    <w:rsid w:val="000104C5"/>
    <w:rsid w:val="00012F38"/>
    <w:rsid w:val="000150CA"/>
    <w:rsid w:val="00031546"/>
    <w:rsid w:val="00032C89"/>
    <w:rsid w:val="0003506D"/>
    <w:rsid w:val="00037186"/>
    <w:rsid w:val="00045F2E"/>
    <w:rsid w:val="00055A3A"/>
    <w:rsid w:val="000668F1"/>
    <w:rsid w:val="00067ABB"/>
    <w:rsid w:val="000705EF"/>
    <w:rsid w:val="00070D96"/>
    <w:rsid w:val="000770F9"/>
    <w:rsid w:val="000839C9"/>
    <w:rsid w:val="00084EAE"/>
    <w:rsid w:val="00085178"/>
    <w:rsid w:val="00086FD3"/>
    <w:rsid w:val="00097250"/>
    <w:rsid w:val="000A2CB7"/>
    <w:rsid w:val="000A4D54"/>
    <w:rsid w:val="000A5D8D"/>
    <w:rsid w:val="000A6203"/>
    <w:rsid w:val="000B13C9"/>
    <w:rsid w:val="000B35D2"/>
    <w:rsid w:val="000C555D"/>
    <w:rsid w:val="000C56D4"/>
    <w:rsid w:val="000D1A06"/>
    <w:rsid w:val="000D5B34"/>
    <w:rsid w:val="000D69F4"/>
    <w:rsid w:val="000E00FA"/>
    <w:rsid w:val="000E4018"/>
    <w:rsid w:val="000F764A"/>
    <w:rsid w:val="00102B3A"/>
    <w:rsid w:val="00106ED3"/>
    <w:rsid w:val="00114BEB"/>
    <w:rsid w:val="00127333"/>
    <w:rsid w:val="00130A83"/>
    <w:rsid w:val="00131CB1"/>
    <w:rsid w:val="001349A3"/>
    <w:rsid w:val="00134AF4"/>
    <w:rsid w:val="0013780D"/>
    <w:rsid w:val="00143AF2"/>
    <w:rsid w:val="00144336"/>
    <w:rsid w:val="00144792"/>
    <w:rsid w:val="00144DB0"/>
    <w:rsid w:val="0015236D"/>
    <w:rsid w:val="00163699"/>
    <w:rsid w:val="00166672"/>
    <w:rsid w:val="00167E65"/>
    <w:rsid w:val="00175CCA"/>
    <w:rsid w:val="00176032"/>
    <w:rsid w:val="0018141B"/>
    <w:rsid w:val="00181955"/>
    <w:rsid w:val="00182D4F"/>
    <w:rsid w:val="00184A61"/>
    <w:rsid w:val="001921F8"/>
    <w:rsid w:val="00196446"/>
    <w:rsid w:val="001A092B"/>
    <w:rsid w:val="001A32E0"/>
    <w:rsid w:val="001B2756"/>
    <w:rsid w:val="001B44D7"/>
    <w:rsid w:val="001C45E8"/>
    <w:rsid w:val="001C786D"/>
    <w:rsid w:val="001C787D"/>
    <w:rsid w:val="001D3CA0"/>
    <w:rsid w:val="001D5490"/>
    <w:rsid w:val="001E2FD3"/>
    <w:rsid w:val="001E46E2"/>
    <w:rsid w:val="001E6C33"/>
    <w:rsid w:val="001F5B4D"/>
    <w:rsid w:val="001F72F9"/>
    <w:rsid w:val="00204332"/>
    <w:rsid w:val="00204F79"/>
    <w:rsid w:val="00207DAF"/>
    <w:rsid w:val="002138A4"/>
    <w:rsid w:val="00216D1C"/>
    <w:rsid w:val="00221135"/>
    <w:rsid w:val="00227024"/>
    <w:rsid w:val="002314F0"/>
    <w:rsid w:val="00240FBF"/>
    <w:rsid w:val="00245512"/>
    <w:rsid w:val="002538F6"/>
    <w:rsid w:val="002618CC"/>
    <w:rsid w:val="0026407E"/>
    <w:rsid w:val="00264F29"/>
    <w:rsid w:val="00267D68"/>
    <w:rsid w:val="00267DD7"/>
    <w:rsid w:val="0027043B"/>
    <w:rsid w:val="00274B77"/>
    <w:rsid w:val="00274E10"/>
    <w:rsid w:val="00294CA7"/>
    <w:rsid w:val="00296675"/>
    <w:rsid w:val="002B2637"/>
    <w:rsid w:val="002B4865"/>
    <w:rsid w:val="002B6AF4"/>
    <w:rsid w:val="002B6CDC"/>
    <w:rsid w:val="002B72FA"/>
    <w:rsid w:val="002B7542"/>
    <w:rsid w:val="002C205F"/>
    <w:rsid w:val="002C2B7B"/>
    <w:rsid w:val="002C5BC4"/>
    <w:rsid w:val="002E52D4"/>
    <w:rsid w:val="00304182"/>
    <w:rsid w:val="00313888"/>
    <w:rsid w:val="00314E62"/>
    <w:rsid w:val="00322804"/>
    <w:rsid w:val="00323E7A"/>
    <w:rsid w:val="00332483"/>
    <w:rsid w:val="00332F43"/>
    <w:rsid w:val="00333F6C"/>
    <w:rsid w:val="003437F1"/>
    <w:rsid w:val="003540AE"/>
    <w:rsid w:val="00363D8D"/>
    <w:rsid w:val="0036416B"/>
    <w:rsid w:val="00374E6C"/>
    <w:rsid w:val="00380E43"/>
    <w:rsid w:val="0039258A"/>
    <w:rsid w:val="003929DE"/>
    <w:rsid w:val="003A030D"/>
    <w:rsid w:val="003A304B"/>
    <w:rsid w:val="003B5188"/>
    <w:rsid w:val="003C25C0"/>
    <w:rsid w:val="003C499E"/>
    <w:rsid w:val="003D18FF"/>
    <w:rsid w:val="003E45FA"/>
    <w:rsid w:val="004067C1"/>
    <w:rsid w:val="00410083"/>
    <w:rsid w:val="004134BB"/>
    <w:rsid w:val="00413C46"/>
    <w:rsid w:val="00420964"/>
    <w:rsid w:val="00427109"/>
    <w:rsid w:val="004302A5"/>
    <w:rsid w:val="00432914"/>
    <w:rsid w:val="00442EF8"/>
    <w:rsid w:val="00443EF5"/>
    <w:rsid w:val="0044538F"/>
    <w:rsid w:val="00447093"/>
    <w:rsid w:val="00451EF8"/>
    <w:rsid w:val="00453085"/>
    <w:rsid w:val="004760B8"/>
    <w:rsid w:val="00480B50"/>
    <w:rsid w:val="004844AE"/>
    <w:rsid w:val="00485B71"/>
    <w:rsid w:val="0049243D"/>
    <w:rsid w:val="004A2382"/>
    <w:rsid w:val="004C4546"/>
    <w:rsid w:val="004C4CC3"/>
    <w:rsid w:val="004D0F9F"/>
    <w:rsid w:val="004D1239"/>
    <w:rsid w:val="004D12FF"/>
    <w:rsid w:val="004D48A0"/>
    <w:rsid w:val="004D48AE"/>
    <w:rsid w:val="004D507E"/>
    <w:rsid w:val="004D694C"/>
    <w:rsid w:val="004E1D6B"/>
    <w:rsid w:val="004E3410"/>
    <w:rsid w:val="004E35F3"/>
    <w:rsid w:val="004E489A"/>
    <w:rsid w:val="004E4FEB"/>
    <w:rsid w:val="004E578B"/>
    <w:rsid w:val="004F7F2F"/>
    <w:rsid w:val="00501D67"/>
    <w:rsid w:val="005037EA"/>
    <w:rsid w:val="00504E5E"/>
    <w:rsid w:val="00507051"/>
    <w:rsid w:val="00512455"/>
    <w:rsid w:val="00513919"/>
    <w:rsid w:val="0051455A"/>
    <w:rsid w:val="005170AF"/>
    <w:rsid w:val="00523B49"/>
    <w:rsid w:val="00524EA3"/>
    <w:rsid w:val="00526CF4"/>
    <w:rsid w:val="00530766"/>
    <w:rsid w:val="005328AF"/>
    <w:rsid w:val="00533B75"/>
    <w:rsid w:val="00543C6C"/>
    <w:rsid w:val="00544DD8"/>
    <w:rsid w:val="005521F1"/>
    <w:rsid w:val="00554248"/>
    <w:rsid w:val="0056641D"/>
    <w:rsid w:val="005664A5"/>
    <w:rsid w:val="005672B6"/>
    <w:rsid w:val="00570FB2"/>
    <w:rsid w:val="005775C7"/>
    <w:rsid w:val="00580277"/>
    <w:rsid w:val="00586C6C"/>
    <w:rsid w:val="00586F8D"/>
    <w:rsid w:val="00587E7C"/>
    <w:rsid w:val="00594B4D"/>
    <w:rsid w:val="00594EC1"/>
    <w:rsid w:val="005A3AC8"/>
    <w:rsid w:val="005A4C19"/>
    <w:rsid w:val="005B1055"/>
    <w:rsid w:val="005B1233"/>
    <w:rsid w:val="005B296D"/>
    <w:rsid w:val="005B50FB"/>
    <w:rsid w:val="005B5564"/>
    <w:rsid w:val="005B5CB8"/>
    <w:rsid w:val="005B798A"/>
    <w:rsid w:val="005C75E9"/>
    <w:rsid w:val="005D49C8"/>
    <w:rsid w:val="005D5AA4"/>
    <w:rsid w:val="005E0D5E"/>
    <w:rsid w:val="005E2213"/>
    <w:rsid w:val="005F0168"/>
    <w:rsid w:val="005F17DB"/>
    <w:rsid w:val="005F5BCA"/>
    <w:rsid w:val="005F5CC1"/>
    <w:rsid w:val="005F63F5"/>
    <w:rsid w:val="005F7E9F"/>
    <w:rsid w:val="00602DA9"/>
    <w:rsid w:val="00604C96"/>
    <w:rsid w:val="00606473"/>
    <w:rsid w:val="00617436"/>
    <w:rsid w:val="0063114A"/>
    <w:rsid w:val="006347F2"/>
    <w:rsid w:val="00635787"/>
    <w:rsid w:val="006443C2"/>
    <w:rsid w:val="00646DB3"/>
    <w:rsid w:val="00650389"/>
    <w:rsid w:val="00655B6A"/>
    <w:rsid w:val="00656DBD"/>
    <w:rsid w:val="00674BFA"/>
    <w:rsid w:val="0067679A"/>
    <w:rsid w:val="00681420"/>
    <w:rsid w:val="006834A2"/>
    <w:rsid w:val="00684CAE"/>
    <w:rsid w:val="00685407"/>
    <w:rsid w:val="00686701"/>
    <w:rsid w:val="00692787"/>
    <w:rsid w:val="00697E88"/>
    <w:rsid w:val="006A413A"/>
    <w:rsid w:val="006B491B"/>
    <w:rsid w:val="006B5AC9"/>
    <w:rsid w:val="006B7029"/>
    <w:rsid w:val="006C065A"/>
    <w:rsid w:val="006C27D0"/>
    <w:rsid w:val="006C43E1"/>
    <w:rsid w:val="006C448A"/>
    <w:rsid w:val="006C613B"/>
    <w:rsid w:val="006D6F31"/>
    <w:rsid w:val="006D7E7F"/>
    <w:rsid w:val="006E645A"/>
    <w:rsid w:val="006F0256"/>
    <w:rsid w:val="006F1D57"/>
    <w:rsid w:val="006F4AE8"/>
    <w:rsid w:val="00717BB4"/>
    <w:rsid w:val="00721645"/>
    <w:rsid w:val="00725F76"/>
    <w:rsid w:val="00736A3C"/>
    <w:rsid w:val="00742F8C"/>
    <w:rsid w:val="007432FE"/>
    <w:rsid w:val="007437DF"/>
    <w:rsid w:val="00757886"/>
    <w:rsid w:val="00762489"/>
    <w:rsid w:val="007749E9"/>
    <w:rsid w:val="007816FB"/>
    <w:rsid w:val="00785597"/>
    <w:rsid w:val="00794489"/>
    <w:rsid w:val="007964AE"/>
    <w:rsid w:val="007A0789"/>
    <w:rsid w:val="007A2040"/>
    <w:rsid w:val="007A5DC1"/>
    <w:rsid w:val="007A6918"/>
    <w:rsid w:val="007B1D16"/>
    <w:rsid w:val="007C5078"/>
    <w:rsid w:val="007D7A0A"/>
    <w:rsid w:val="007E1164"/>
    <w:rsid w:val="007F507D"/>
    <w:rsid w:val="007F6730"/>
    <w:rsid w:val="0080306B"/>
    <w:rsid w:val="00803A85"/>
    <w:rsid w:val="00803C0C"/>
    <w:rsid w:val="00804B01"/>
    <w:rsid w:val="00805676"/>
    <w:rsid w:val="00807662"/>
    <w:rsid w:val="00807889"/>
    <w:rsid w:val="00812FD0"/>
    <w:rsid w:val="00813AB5"/>
    <w:rsid w:val="0081494C"/>
    <w:rsid w:val="00821A75"/>
    <w:rsid w:val="0082645F"/>
    <w:rsid w:val="008323B5"/>
    <w:rsid w:val="0083311A"/>
    <w:rsid w:val="00853D81"/>
    <w:rsid w:val="00853E60"/>
    <w:rsid w:val="00860D4C"/>
    <w:rsid w:val="00867051"/>
    <w:rsid w:val="00881368"/>
    <w:rsid w:val="00882FD7"/>
    <w:rsid w:val="00883607"/>
    <w:rsid w:val="00884E61"/>
    <w:rsid w:val="00892115"/>
    <w:rsid w:val="008929F5"/>
    <w:rsid w:val="00895D56"/>
    <w:rsid w:val="0089621E"/>
    <w:rsid w:val="008A46D6"/>
    <w:rsid w:val="008B579B"/>
    <w:rsid w:val="008C68D9"/>
    <w:rsid w:val="008C6950"/>
    <w:rsid w:val="008C6D6C"/>
    <w:rsid w:val="008D1181"/>
    <w:rsid w:val="008D25A9"/>
    <w:rsid w:val="008E03EF"/>
    <w:rsid w:val="008E05A8"/>
    <w:rsid w:val="008E46A9"/>
    <w:rsid w:val="008E6EEF"/>
    <w:rsid w:val="008F7BFD"/>
    <w:rsid w:val="00903A00"/>
    <w:rsid w:val="00903FA9"/>
    <w:rsid w:val="009100F5"/>
    <w:rsid w:val="00910D46"/>
    <w:rsid w:val="00911936"/>
    <w:rsid w:val="00913A04"/>
    <w:rsid w:val="00934D4B"/>
    <w:rsid w:val="00942AB7"/>
    <w:rsid w:val="00943570"/>
    <w:rsid w:val="00943777"/>
    <w:rsid w:val="00950217"/>
    <w:rsid w:val="009560B0"/>
    <w:rsid w:val="00960F5B"/>
    <w:rsid w:val="00962EFD"/>
    <w:rsid w:val="0096615D"/>
    <w:rsid w:val="009716B4"/>
    <w:rsid w:val="009748FE"/>
    <w:rsid w:val="00980A7A"/>
    <w:rsid w:val="009865FF"/>
    <w:rsid w:val="00990C3E"/>
    <w:rsid w:val="00994AC6"/>
    <w:rsid w:val="009A7A52"/>
    <w:rsid w:val="009B64CC"/>
    <w:rsid w:val="009B6E92"/>
    <w:rsid w:val="009B7BD7"/>
    <w:rsid w:val="009C1EC0"/>
    <w:rsid w:val="009C327B"/>
    <w:rsid w:val="009C3A14"/>
    <w:rsid w:val="009D4327"/>
    <w:rsid w:val="009D43D2"/>
    <w:rsid w:val="009E66D8"/>
    <w:rsid w:val="009F361D"/>
    <w:rsid w:val="00A07FAC"/>
    <w:rsid w:val="00A15EB1"/>
    <w:rsid w:val="00A21B74"/>
    <w:rsid w:val="00A21C3C"/>
    <w:rsid w:val="00A2372F"/>
    <w:rsid w:val="00A238A1"/>
    <w:rsid w:val="00A3036A"/>
    <w:rsid w:val="00A32536"/>
    <w:rsid w:val="00A3356A"/>
    <w:rsid w:val="00A373D7"/>
    <w:rsid w:val="00A414D6"/>
    <w:rsid w:val="00A538C9"/>
    <w:rsid w:val="00A57AED"/>
    <w:rsid w:val="00A66A90"/>
    <w:rsid w:val="00A70021"/>
    <w:rsid w:val="00A70C52"/>
    <w:rsid w:val="00A73244"/>
    <w:rsid w:val="00A74367"/>
    <w:rsid w:val="00A7440E"/>
    <w:rsid w:val="00A74B0A"/>
    <w:rsid w:val="00A75DDA"/>
    <w:rsid w:val="00A76498"/>
    <w:rsid w:val="00A83090"/>
    <w:rsid w:val="00A90866"/>
    <w:rsid w:val="00A91E5D"/>
    <w:rsid w:val="00A94C86"/>
    <w:rsid w:val="00AA07C1"/>
    <w:rsid w:val="00AA1893"/>
    <w:rsid w:val="00AA4604"/>
    <w:rsid w:val="00AB0F19"/>
    <w:rsid w:val="00AB2BC9"/>
    <w:rsid w:val="00AB5B23"/>
    <w:rsid w:val="00AC1262"/>
    <w:rsid w:val="00AC3F9E"/>
    <w:rsid w:val="00AC7E90"/>
    <w:rsid w:val="00AD022E"/>
    <w:rsid w:val="00AD451F"/>
    <w:rsid w:val="00AD5F15"/>
    <w:rsid w:val="00AD63DB"/>
    <w:rsid w:val="00AD73ED"/>
    <w:rsid w:val="00AE060B"/>
    <w:rsid w:val="00AE0963"/>
    <w:rsid w:val="00AE09BD"/>
    <w:rsid w:val="00AE2F6C"/>
    <w:rsid w:val="00AE54A5"/>
    <w:rsid w:val="00AE5D02"/>
    <w:rsid w:val="00AE6C05"/>
    <w:rsid w:val="00AE7AB7"/>
    <w:rsid w:val="00AF160E"/>
    <w:rsid w:val="00AF1F1A"/>
    <w:rsid w:val="00AF30AE"/>
    <w:rsid w:val="00AF682F"/>
    <w:rsid w:val="00AF6DF0"/>
    <w:rsid w:val="00B00075"/>
    <w:rsid w:val="00B10FD1"/>
    <w:rsid w:val="00B12F22"/>
    <w:rsid w:val="00B21CEB"/>
    <w:rsid w:val="00B23493"/>
    <w:rsid w:val="00B30B28"/>
    <w:rsid w:val="00B41A88"/>
    <w:rsid w:val="00B42BC8"/>
    <w:rsid w:val="00B43F3B"/>
    <w:rsid w:val="00B46768"/>
    <w:rsid w:val="00B64FA9"/>
    <w:rsid w:val="00B74212"/>
    <w:rsid w:val="00B8606B"/>
    <w:rsid w:val="00B9053F"/>
    <w:rsid w:val="00BA0F8E"/>
    <w:rsid w:val="00BA1DB8"/>
    <w:rsid w:val="00BA2371"/>
    <w:rsid w:val="00BB59C0"/>
    <w:rsid w:val="00BC14C2"/>
    <w:rsid w:val="00BC2371"/>
    <w:rsid w:val="00BC3ACE"/>
    <w:rsid w:val="00BC4E7E"/>
    <w:rsid w:val="00BC73D2"/>
    <w:rsid w:val="00BD0213"/>
    <w:rsid w:val="00BD0807"/>
    <w:rsid w:val="00BD256D"/>
    <w:rsid w:val="00BD348F"/>
    <w:rsid w:val="00BD38C9"/>
    <w:rsid w:val="00BD64E1"/>
    <w:rsid w:val="00BE0741"/>
    <w:rsid w:val="00BF3539"/>
    <w:rsid w:val="00C029EB"/>
    <w:rsid w:val="00C04E44"/>
    <w:rsid w:val="00C0681D"/>
    <w:rsid w:val="00C069A7"/>
    <w:rsid w:val="00C071DB"/>
    <w:rsid w:val="00C105F9"/>
    <w:rsid w:val="00C125C0"/>
    <w:rsid w:val="00C16009"/>
    <w:rsid w:val="00C25135"/>
    <w:rsid w:val="00C254F4"/>
    <w:rsid w:val="00C25753"/>
    <w:rsid w:val="00C330A9"/>
    <w:rsid w:val="00C33E41"/>
    <w:rsid w:val="00C45C7A"/>
    <w:rsid w:val="00C4762A"/>
    <w:rsid w:val="00C50ACA"/>
    <w:rsid w:val="00C54B81"/>
    <w:rsid w:val="00C5762F"/>
    <w:rsid w:val="00C6083F"/>
    <w:rsid w:val="00C671FB"/>
    <w:rsid w:val="00C71CE6"/>
    <w:rsid w:val="00C71DC8"/>
    <w:rsid w:val="00C80559"/>
    <w:rsid w:val="00C80ABE"/>
    <w:rsid w:val="00C81B30"/>
    <w:rsid w:val="00C81FB5"/>
    <w:rsid w:val="00C82686"/>
    <w:rsid w:val="00C94C98"/>
    <w:rsid w:val="00C9707A"/>
    <w:rsid w:val="00C977FF"/>
    <w:rsid w:val="00CA0DDB"/>
    <w:rsid w:val="00CA402A"/>
    <w:rsid w:val="00CA501F"/>
    <w:rsid w:val="00CA555A"/>
    <w:rsid w:val="00CB4BD4"/>
    <w:rsid w:val="00CC60B6"/>
    <w:rsid w:val="00CD0F28"/>
    <w:rsid w:val="00D10DE8"/>
    <w:rsid w:val="00D11DFD"/>
    <w:rsid w:val="00D15E15"/>
    <w:rsid w:val="00D22851"/>
    <w:rsid w:val="00D31847"/>
    <w:rsid w:val="00D32D51"/>
    <w:rsid w:val="00D34B0B"/>
    <w:rsid w:val="00D36AB8"/>
    <w:rsid w:val="00D42210"/>
    <w:rsid w:val="00D4607B"/>
    <w:rsid w:val="00D5566D"/>
    <w:rsid w:val="00D62B60"/>
    <w:rsid w:val="00D63488"/>
    <w:rsid w:val="00D66F9E"/>
    <w:rsid w:val="00D709B0"/>
    <w:rsid w:val="00D81D6B"/>
    <w:rsid w:val="00D83CBE"/>
    <w:rsid w:val="00D86171"/>
    <w:rsid w:val="00D8705A"/>
    <w:rsid w:val="00D97AED"/>
    <w:rsid w:val="00DA2990"/>
    <w:rsid w:val="00DA491E"/>
    <w:rsid w:val="00DA732C"/>
    <w:rsid w:val="00DC1DDC"/>
    <w:rsid w:val="00DC2087"/>
    <w:rsid w:val="00DC4A7B"/>
    <w:rsid w:val="00DC5F3F"/>
    <w:rsid w:val="00DC65D1"/>
    <w:rsid w:val="00DD23FC"/>
    <w:rsid w:val="00DD2EEA"/>
    <w:rsid w:val="00DD703A"/>
    <w:rsid w:val="00DD7246"/>
    <w:rsid w:val="00DE6F88"/>
    <w:rsid w:val="00DF4C8B"/>
    <w:rsid w:val="00DF4D61"/>
    <w:rsid w:val="00DF764A"/>
    <w:rsid w:val="00E040EE"/>
    <w:rsid w:val="00E041DC"/>
    <w:rsid w:val="00E05FF0"/>
    <w:rsid w:val="00E06728"/>
    <w:rsid w:val="00E104D3"/>
    <w:rsid w:val="00E13EE5"/>
    <w:rsid w:val="00E20221"/>
    <w:rsid w:val="00E20DBD"/>
    <w:rsid w:val="00E21D38"/>
    <w:rsid w:val="00E23B74"/>
    <w:rsid w:val="00E279D0"/>
    <w:rsid w:val="00E30586"/>
    <w:rsid w:val="00E30D0A"/>
    <w:rsid w:val="00E32036"/>
    <w:rsid w:val="00E40202"/>
    <w:rsid w:val="00E501D6"/>
    <w:rsid w:val="00E513B8"/>
    <w:rsid w:val="00E51527"/>
    <w:rsid w:val="00E51856"/>
    <w:rsid w:val="00E53B16"/>
    <w:rsid w:val="00E552A1"/>
    <w:rsid w:val="00E56652"/>
    <w:rsid w:val="00E60126"/>
    <w:rsid w:val="00E61C11"/>
    <w:rsid w:val="00E639BF"/>
    <w:rsid w:val="00E7487F"/>
    <w:rsid w:val="00E752A5"/>
    <w:rsid w:val="00E86F41"/>
    <w:rsid w:val="00E87DAB"/>
    <w:rsid w:val="00EA35A7"/>
    <w:rsid w:val="00EA42F0"/>
    <w:rsid w:val="00EA5325"/>
    <w:rsid w:val="00EB050E"/>
    <w:rsid w:val="00EB5A2C"/>
    <w:rsid w:val="00EB6F52"/>
    <w:rsid w:val="00EC6113"/>
    <w:rsid w:val="00ED07D0"/>
    <w:rsid w:val="00ED53EF"/>
    <w:rsid w:val="00EE34DB"/>
    <w:rsid w:val="00EF02C9"/>
    <w:rsid w:val="00EF0B3B"/>
    <w:rsid w:val="00F0321E"/>
    <w:rsid w:val="00F06F31"/>
    <w:rsid w:val="00F11F1E"/>
    <w:rsid w:val="00F13AF3"/>
    <w:rsid w:val="00F1434B"/>
    <w:rsid w:val="00F150CE"/>
    <w:rsid w:val="00F162C5"/>
    <w:rsid w:val="00F220A8"/>
    <w:rsid w:val="00F251F2"/>
    <w:rsid w:val="00F25C0B"/>
    <w:rsid w:val="00F25DC0"/>
    <w:rsid w:val="00F2605B"/>
    <w:rsid w:val="00F26791"/>
    <w:rsid w:val="00F32850"/>
    <w:rsid w:val="00F42AC1"/>
    <w:rsid w:val="00F4411E"/>
    <w:rsid w:val="00F4531C"/>
    <w:rsid w:val="00F5321C"/>
    <w:rsid w:val="00F566C0"/>
    <w:rsid w:val="00F5693F"/>
    <w:rsid w:val="00F602EF"/>
    <w:rsid w:val="00F63EC1"/>
    <w:rsid w:val="00F663A7"/>
    <w:rsid w:val="00F7573A"/>
    <w:rsid w:val="00F816A1"/>
    <w:rsid w:val="00F85C89"/>
    <w:rsid w:val="00F905F2"/>
    <w:rsid w:val="00FB13B0"/>
    <w:rsid w:val="00FB2C1D"/>
    <w:rsid w:val="00FB66D2"/>
    <w:rsid w:val="00FC14AF"/>
    <w:rsid w:val="00FC5023"/>
    <w:rsid w:val="00FD0BFB"/>
    <w:rsid w:val="00FD3A52"/>
    <w:rsid w:val="00FD4F61"/>
    <w:rsid w:val="00FD7894"/>
    <w:rsid w:val="00FE12E2"/>
    <w:rsid w:val="00FE1518"/>
    <w:rsid w:val="00FF025B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Название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Название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D5BC-1B5E-4AE1-B573-C86F9B9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</dc:creator>
  <cp:lastModifiedBy>1</cp:lastModifiedBy>
  <cp:revision>5</cp:revision>
  <cp:lastPrinted>2023-09-06T10:42:00Z</cp:lastPrinted>
  <dcterms:created xsi:type="dcterms:W3CDTF">2023-09-04T08:49:00Z</dcterms:created>
  <dcterms:modified xsi:type="dcterms:W3CDTF">2023-09-07T12:12:00Z</dcterms:modified>
</cp:coreProperties>
</file>